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86" w:rsidRPr="00BD3331" w:rsidRDefault="00DC1786" w:rsidP="004F12CB">
      <w:pPr>
        <w:tabs>
          <w:tab w:val="left" w:pos="7560"/>
        </w:tabs>
        <w:jc w:val="center"/>
        <w:rPr>
          <w:i/>
          <w:sz w:val="28"/>
          <w:szCs w:val="28"/>
        </w:rPr>
      </w:pPr>
    </w:p>
    <w:p w:rsidR="00892E7D" w:rsidRPr="00BD3331" w:rsidRDefault="00892E7D" w:rsidP="00892E7D">
      <w:pPr>
        <w:tabs>
          <w:tab w:val="left" w:pos="7560"/>
        </w:tabs>
        <w:rPr>
          <w:i/>
          <w:sz w:val="28"/>
          <w:szCs w:val="28"/>
        </w:rPr>
      </w:pPr>
      <w:r w:rsidRPr="00BD3331">
        <w:rPr>
          <w:b/>
          <w:i/>
          <w:sz w:val="28"/>
          <w:szCs w:val="28"/>
        </w:rPr>
        <w:t>Согласовано</w:t>
      </w:r>
      <w:r w:rsidRPr="00BD3331">
        <w:rPr>
          <w:b/>
          <w:sz w:val="36"/>
          <w:szCs w:val="36"/>
        </w:rPr>
        <w:t xml:space="preserve"> </w:t>
      </w:r>
      <w:r w:rsidRPr="00BD3331">
        <w:rPr>
          <w:sz w:val="36"/>
          <w:szCs w:val="36"/>
        </w:rPr>
        <w:t xml:space="preserve">                                                     </w:t>
      </w:r>
      <w:r w:rsidRPr="00BD3331">
        <w:rPr>
          <w:b/>
          <w:sz w:val="36"/>
          <w:szCs w:val="36"/>
        </w:rPr>
        <w:t>«</w:t>
      </w:r>
      <w:r w:rsidRPr="00BD3331">
        <w:rPr>
          <w:b/>
          <w:i/>
          <w:sz w:val="28"/>
          <w:szCs w:val="28"/>
        </w:rPr>
        <w:t>УТВЕРЖДАЮ»</w:t>
      </w:r>
    </w:p>
    <w:p w:rsidR="00892E7D" w:rsidRPr="00BD3331" w:rsidRDefault="00892E7D" w:rsidP="00892E7D">
      <w:pPr>
        <w:tabs>
          <w:tab w:val="left" w:pos="7560"/>
        </w:tabs>
        <w:rPr>
          <w:sz w:val="28"/>
          <w:szCs w:val="28"/>
        </w:rPr>
      </w:pPr>
      <w:r w:rsidRPr="00BD3331">
        <w:rPr>
          <w:sz w:val="28"/>
          <w:szCs w:val="28"/>
        </w:rPr>
        <w:t>Председатель                                                                    Заведующая МАДОУ</w:t>
      </w:r>
    </w:p>
    <w:p w:rsidR="00892E7D" w:rsidRPr="00BD3331" w:rsidRDefault="00892E7D" w:rsidP="00892E7D">
      <w:pPr>
        <w:tabs>
          <w:tab w:val="left" w:pos="7560"/>
        </w:tabs>
        <w:rPr>
          <w:sz w:val="28"/>
          <w:szCs w:val="28"/>
        </w:rPr>
      </w:pPr>
      <w:r w:rsidRPr="00BD3331">
        <w:rPr>
          <w:sz w:val="28"/>
          <w:szCs w:val="28"/>
        </w:rPr>
        <w:t>Наблюдательного совета                                                 «Детский сад №104»</w:t>
      </w:r>
    </w:p>
    <w:p w:rsidR="003F0B6C" w:rsidRPr="00BD3331" w:rsidRDefault="00892E7D" w:rsidP="00A47E1A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>МАДОУ «</w:t>
      </w:r>
      <w:r w:rsidR="003F0B6C" w:rsidRPr="00BD3331">
        <w:rPr>
          <w:sz w:val="28"/>
          <w:szCs w:val="28"/>
        </w:rPr>
        <w:t xml:space="preserve">Центр развития                                                </w:t>
      </w:r>
      <w:r w:rsidR="00003E14">
        <w:rPr>
          <w:szCs w:val="34"/>
          <w:u w:val="single"/>
        </w:rPr>
        <w:t>от «04</w:t>
      </w:r>
      <w:r w:rsidR="003F0B6C" w:rsidRPr="00BD3331">
        <w:rPr>
          <w:szCs w:val="34"/>
          <w:u w:val="single"/>
        </w:rPr>
        <w:t>» сентября 2017г.</w:t>
      </w:r>
      <w:r w:rsidR="003F0B6C" w:rsidRPr="00BD3331">
        <w:rPr>
          <w:sz w:val="28"/>
          <w:szCs w:val="28"/>
        </w:rPr>
        <w:t xml:space="preserve">         </w:t>
      </w:r>
    </w:p>
    <w:p w:rsidR="003F0B6C" w:rsidRPr="00BD3331" w:rsidRDefault="003F0B6C" w:rsidP="003F0B6C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>Ребенка Детский сад № 17»                                        ___________ Д. Г. Бикмурзина</w:t>
      </w:r>
    </w:p>
    <w:p w:rsidR="00892E7D" w:rsidRPr="00BD3331" w:rsidRDefault="00A47E1A" w:rsidP="003F0B6C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>_</w:t>
      </w:r>
      <w:r w:rsidR="00A44E2B" w:rsidRPr="00BD3331">
        <w:rPr>
          <w:sz w:val="28"/>
          <w:szCs w:val="28"/>
        </w:rPr>
        <w:t>____________</w:t>
      </w:r>
      <w:r w:rsidR="00892E7D" w:rsidRPr="00BD3331">
        <w:rPr>
          <w:i/>
          <w:sz w:val="28"/>
          <w:szCs w:val="28"/>
        </w:rPr>
        <w:t xml:space="preserve">  </w:t>
      </w:r>
      <w:r w:rsidR="003F0B6C" w:rsidRPr="00BD3331">
        <w:rPr>
          <w:i/>
          <w:sz w:val="28"/>
          <w:szCs w:val="28"/>
        </w:rPr>
        <w:t xml:space="preserve">                               </w:t>
      </w:r>
    </w:p>
    <w:p w:rsidR="00892E7D" w:rsidRPr="00BD3331" w:rsidRDefault="00892E7D" w:rsidP="00892E7D">
      <w:pPr>
        <w:tabs>
          <w:tab w:val="left" w:pos="1260"/>
        </w:tabs>
        <w:rPr>
          <w:sz w:val="36"/>
          <w:szCs w:val="36"/>
        </w:rPr>
      </w:pPr>
      <w:r w:rsidRPr="00BD3331">
        <w:rPr>
          <w:sz w:val="36"/>
          <w:szCs w:val="36"/>
        </w:rPr>
        <w:tab/>
      </w:r>
    </w:p>
    <w:p w:rsidR="00892E7D" w:rsidRPr="00BD3331" w:rsidRDefault="00892E7D" w:rsidP="00892E7D">
      <w:pPr>
        <w:tabs>
          <w:tab w:val="left" w:pos="1260"/>
        </w:tabs>
        <w:rPr>
          <w:sz w:val="36"/>
          <w:szCs w:val="36"/>
        </w:rPr>
      </w:pPr>
    </w:p>
    <w:p w:rsidR="00892E7D" w:rsidRPr="00BD3331" w:rsidRDefault="00892E7D" w:rsidP="00892E7D">
      <w:pPr>
        <w:tabs>
          <w:tab w:val="left" w:pos="1260"/>
        </w:tabs>
        <w:rPr>
          <w:b/>
          <w:i/>
          <w:sz w:val="28"/>
          <w:szCs w:val="28"/>
        </w:rPr>
      </w:pPr>
      <w:r w:rsidRPr="00BD3331">
        <w:rPr>
          <w:b/>
          <w:i/>
          <w:sz w:val="28"/>
          <w:szCs w:val="28"/>
        </w:rPr>
        <w:t>Согласовано</w:t>
      </w:r>
    </w:p>
    <w:p w:rsidR="00892E7D" w:rsidRPr="00BD3331" w:rsidRDefault="00892E7D" w:rsidP="00892E7D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 xml:space="preserve">Председатель </w:t>
      </w:r>
    </w:p>
    <w:p w:rsidR="00892E7D" w:rsidRPr="00BD3331" w:rsidRDefault="00892E7D" w:rsidP="00892E7D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>Профсоюзного  комитета</w:t>
      </w:r>
    </w:p>
    <w:p w:rsidR="003F0B6C" w:rsidRPr="00BD3331" w:rsidRDefault="00892E7D" w:rsidP="00892E7D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>МАДОУ «</w:t>
      </w:r>
      <w:r w:rsidR="003F0B6C" w:rsidRPr="00BD3331">
        <w:rPr>
          <w:sz w:val="28"/>
          <w:szCs w:val="28"/>
        </w:rPr>
        <w:t xml:space="preserve">Центр развития </w:t>
      </w:r>
    </w:p>
    <w:p w:rsidR="00892E7D" w:rsidRPr="00BD3331" w:rsidRDefault="003F0B6C" w:rsidP="00892E7D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>Ребенка - Детский сад №17</w:t>
      </w:r>
      <w:r w:rsidR="00892E7D" w:rsidRPr="00BD3331">
        <w:rPr>
          <w:sz w:val="28"/>
          <w:szCs w:val="28"/>
        </w:rPr>
        <w:t>»</w:t>
      </w:r>
    </w:p>
    <w:p w:rsidR="00892E7D" w:rsidRPr="00BD3331" w:rsidRDefault="0020766C" w:rsidP="00892E7D">
      <w:pPr>
        <w:tabs>
          <w:tab w:val="left" w:pos="1260"/>
        </w:tabs>
        <w:rPr>
          <w:sz w:val="28"/>
          <w:szCs w:val="28"/>
          <w:u w:val="single"/>
        </w:rPr>
      </w:pPr>
      <w:r w:rsidRPr="00BD3331">
        <w:rPr>
          <w:szCs w:val="34"/>
          <w:u w:val="single"/>
        </w:rPr>
        <w:t>от «</w:t>
      </w:r>
      <w:r w:rsidR="002F2130" w:rsidRPr="00BD3331">
        <w:rPr>
          <w:szCs w:val="34"/>
          <w:u w:val="single"/>
        </w:rPr>
        <w:t>01</w:t>
      </w:r>
      <w:r w:rsidRPr="00BD3331">
        <w:rPr>
          <w:szCs w:val="34"/>
          <w:u w:val="single"/>
        </w:rPr>
        <w:t xml:space="preserve">» </w:t>
      </w:r>
      <w:r w:rsidR="005E2561" w:rsidRPr="00BD3331">
        <w:rPr>
          <w:szCs w:val="34"/>
          <w:u w:val="single"/>
        </w:rPr>
        <w:t>сентября</w:t>
      </w:r>
      <w:r w:rsidRPr="00BD3331">
        <w:rPr>
          <w:szCs w:val="34"/>
          <w:u w:val="single"/>
        </w:rPr>
        <w:t xml:space="preserve"> 201</w:t>
      </w:r>
      <w:r w:rsidR="005E2561" w:rsidRPr="00BD3331">
        <w:rPr>
          <w:szCs w:val="34"/>
          <w:u w:val="single"/>
        </w:rPr>
        <w:t>7</w:t>
      </w:r>
      <w:r w:rsidRPr="00BD3331">
        <w:rPr>
          <w:szCs w:val="34"/>
          <w:u w:val="single"/>
        </w:rPr>
        <w:t xml:space="preserve"> г.</w:t>
      </w:r>
      <w:r w:rsidRPr="00BD3331">
        <w:rPr>
          <w:sz w:val="28"/>
          <w:szCs w:val="28"/>
          <w:u w:val="single"/>
        </w:rPr>
        <w:t xml:space="preserve"> </w:t>
      </w:r>
      <w:r w:rsidR="00892E7D" w:rsidRPr="00BD3331">
        <w:rPr>
          <w:sz w:val="28"/>
          <w:szCs w:val="28"/>
          <w:u w:val="single"/>
        </w:rPr>
        <w:t xml:space="preserve">         </w:t>
      </w:r>
    </w:p>
    <w:p w:rsidR="00892E7D" w:rsidRPr="00BD3331" w:rsidRDefault="00892E7D" w:rsidP="00892E7D">
      <w:pPr>
        <w:tabs>
          <w:tab w:val="left" w:pos="1260"/>
        </w:tabs>
        <w:rPr>
          <w:sz w:val="28"/>
          <w:szCs w:val="28"/>
        </w:rPr>
      </w:pPr>
      <w:r w:rsidRPr="00BD3331">
        <w:rPr>
          <w:sz w:val="28"/>
          <w:szCs w:val="28"/>
        </w:rPr>
        <w:t xml:space="preserve">____________  </w:t>
      </w:r>
      <w:r w:rsidR="005E2561" w:rsidRPr="00BD3331">
        <w:rPr>
          <w:sz w:val="28"/>
          <w:szCs w:val="28"/>
        </w:rPr>
        <w:t>О. Н. Транкова</w:t>
      </w:r>
    </w:p>
    <w:p w:rsidR="004F12CB" w:rsidRPr="00BD3331" w:rsidRDefault="004F12CB" w:rsidP="004F12CB">
      <w:pPr>
        <w:jc w:val="center"/>
        <w:rPr>
          <w:b/>
          <w:sz w:val="36"/>
          <w:szCs w:val="36"/>
        </w:rPr>
      </w:pPr>
    </w:p>
    <w:p w:rsidR="004F12CB" w:rsidRPr="00BD3331" w:rsidRDefault="004F12CB" w:rsidP="004F12CB">
      <w:pPr>
        <w:jc w:val="center"/>
        <w:rPr>
          <w:b/>
          <w:sz w:val="36"/>
          <w:szCs w:val="36"/>
        </w:rPr>
      </w:pPr>
    </w:p>
    <w:p w:rsidR="004F12CB" w:rsidRPr="00BD3331" w:rsidRDefault="004F12CB" w:rsidP="00EA4E7E">
      <w:pPr>
        <w:rPr>
          <w:b/>
          <w:sz w:val="36"/>
          <w:szCs w:val="36"/>
        </w:rPr>
      </w:pPr>
    </w:p>
    <w:p w:rsidR="004F12CB" w:rsidRPr="00BD3331" w:rsidRDefault="004F12CB" w:rsidP="004F12CB">
      <w:pPr>
        <w:rPr>
          <w:b/>
          <w:sz w:val="36"/>
          <w:szCs w:val="36"/>
        </w:rPr>
      </w:pPr>
      <w:r w:rsidRPr="00BD3331">
        <w:rPr>
          <w:b/>
          <w:sz w:val="36"/>
          <w:szCs w:val="36"/>
        </w:rPr>
        <w:t xml:space="preserve">                  </w:t>
      </w:r>
    </w:p>
    <w:p w:rsidR="004F12CB" w:rsidRPr="00BD3331" w:rsidRDefault="004F12CB" w:rsidP="004F12CB">
      <w:pPr>
        <w:rPr>
          <w:b/>
          <w:sz w:val="36"/>
          <w:szCs w:val="36"/>
        </w:rPr>
      </w:pPr>
    </w:p>
    <w:p w:rsidR="004F12CB" w:rsidRPr="00BD3331" w:rsidRDefault="004F12CB" w:rsidP="004F12CB">
      <w:pPr>
        <w:rPr>
          <w:b/>
          <w:sz w:val="36"/>
          <w:szCs w:val="36"/>
        </w:rPr>
      </w:pPr>
    </w:p>
    <w:p w:rsidR="001E049A" w:rsidRPr="00BD3331" w:rsidRDefault="004F12CB" w:rsidP="004F12CB">
      <w:pPr>
        <w:jc w:val="center"/>
        <w:rPr>
          <w:b/>
          <w:sz w:val="36"/>
          <w:szCs w:val="36"/>
        </w:rPr>
      </w:pPr>
      <w:r w:rsidRPr="00BD3331">
        <w:rPr>
          <w:b/>
          <w:sz w:val="36"/>
          <w:szCs w:val="36"/>
        </w:rPr>
        <w:t xml:space="preserve">Положение о дополнительных </w:t>
      </w:r>
    </w:p>
    <w:p w:rsidR="004F12CB" w:rsidRPr="00BD3331" w:rsidRDefault="001E049A" w:rsidP="004F12CB">
      <w:pPr>
        <w:jc w:val="center"/>
        <w:rPr>
          <w:b/>
          <w:sz w:val="36"/>
          <w:szCs w:val="36"/>
        </w:rPr>
      </w:pPr>
      <w:r w:rsidRPr="00BD3331">
        <w:rPr>
          <w:b/>
          <w:sz w:val="36"/>
          <w:szCs w:val="36"/>
        </w:rPr>
        <w:t xml:space="preserve">образовательных и оздоровительных </w:t>
      </w:r>
      <w:r w:rsidR="004F12CB" w:rsidRPr="00BD3331">
        <w:rPr>
          <w:b/>
          <w:sz w:val="36"/>
          <w:szCs w:val="36"/>
        </w:rPr>
        <w:t>услугах</w:t>
      </w:r>
    </w:p>
    <w:p w:rsidR="004F12CB" w:rsidRPr="00BD3331" w:rsidRDefault="004F12CB" w:rsidP="004F12CB">
      <w:pPr>
        <w:jc w:val="center"/>
        <w:rPr>
          <w:b/>
          <w:sz w:val="36"/>
          <w:szCs w:val="36"/>
        </w:rPr>
      </w:pPr>
      <w:r w:rsidRPr="00BD3331">
        <w:rPr>
          <w:b/>
          <w:sz w:val="36"/>
          <w:szCs w:val="36"/>
        </w:rPr>
        <w:t>М</w:t>
      </w:r>
      <w:r w:rsidR="00687388" w:rsidRPr="00BD3331">
        <w:rPr>
          <w:b/>
          <w:sz w:val="36"/>
          <w:szCs w:val="36"/>
        </w:rPr>
        <w:t>А</w:t>
      </w:r>
      <w:r w:rsidRPr="00BD3331">
        <w:rPr>
          <w:b/>
          <w:sz w:val="36"/>
          <w:szCs w:val="36"/>
        </w:rPr>
        <w:t>ДОУ «</w:t>
      </w:r>
      <w:r w:rsidR="005E2561" w:rsidRPr="00BD3331">
        <w:rPr>
          <w:b/>
          <w:sz w:val="36"/>
          <w:szCs w:val="36"/>
        </w:rPr>
        <w:t>Центр развития ребенка - Детский сад №17</w:t>
      </w:r>
      <w:r w:rsidRPr="00BD3331">
        <w:rPr>
          <w:b/>
          <w:sz w:val="36"/>
          <w:szCs w:val="36"/>
        </w:rPr>
        <w:t>»</w:t>
      </w:r>
    </w:p>
    <w:p w:rsidR="004F12CB" w:rsidRPr="00BD3331" w:rsidRDefault="004F12CB" w:rsidP="004F12CB">
      <w:pPr>
        <w:jc w:val="center"/>
        <w:rPr>
          <w:b/>
          <w:sz w:val="36"/>
          <w:szCs w:val="36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  <w:r w:rsidRPr="00BD3331">
        <w:rPr>
          <w:sz w:val="28"/>
          <w:szCs w:val="28"/>
        </w:rPr>
        <w:t xml:space="preserve"> </w:t>
      </w: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  <w:r w:rsidRPr="00BD3331">
        <w:rPr>
          <w:sz w:val="28"/>
          <w:szCs w:val="28"/>
        </w:rPr>
        <w:t xml:space="preserve">  </w:t>
      </w: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EA4E7E" w:rsidRPr="00BD3331" w:rsidRDefault="00EA4E7E" w:rsidP="004F12CB">
      <w:pPr>
        <w:jc w:val="center"/>
        <w:rPr>
          <w:sz w:val="28"/>
          <w:szCs w:val="28"/>
        </w:rPr>
      </w:pPr>
    </w:p>
    <w:p w:rsidR="000A2AA7" w:rsidRPr="00BD3331" w:rsidRDefault="000A2AA7" w:rsidP="005E2561">
      <w:pPr>
        <w:rPr>
          <w:sz w:val="28"/>
          <w:szCs w:val="28"/>
        </w:rPr>
      </w:pPr>
    </w:p>
    <w:p w:rsidR="005E2561" w:rsidRPr="00BD3331" w:rsidRDefault="005E2561" w:rsidP="005E2561">
      <w:pPr>
        <w:rPr>
          <w:sz w:val="28"/>
          <w:szCs w:val="28"/>
        </w:rPr>
      </w:pPr>
    </w:p>
    <w:p w:rsidR="004F12CB" w:rsidRPr="00BD3331" w:rsidRDefault="004F12CB" w:rsidP="00531DFE">
      <w:pPr>
        <w:rPr>
          <w:sz w:val="28"/>
          <w:szCs w:val="28"/>
        </w:rPr>
      </w:pPr>
    </w:p>
    <w:p w:rsidR="00DC1786" w:rsidRPr="00BD3331" w:rsidRDefault="00DC1786" w:rsidP="004F12CB">
      <w:pPr>
        <w:rPr>
          <w:b/>
        </w:rPr>
      </w:pPr>
      <w:r w:rsidRPr="00BD3331">
        <w:rPr>
          <w:b/>
          <w:sz w:val="28"/>
          <w:szCs w:val="28"/>
        </w:rPr>
        <w:t xml:space="preserve">                                                          </w:t>
      </w:r>
      <w:r w:rsidR="00531DFE" w:rsidRPr="00BD3331">
        <w:rPr>
          <w:b/>
        </w:rPr>
        <w:t>г.</w:t>
      </w:r>
      <w:r w:rsidR="00003E14">
        <w:rPr>
          <w:b/>
        </w:rPr>
        <w:t xml:space="preserve"> о.</w:t>
      </w:r>
      <w:r w:rsidR="002926EF" w:rsidRPr="00BD3331">
        <w:rPr>
          <w:b/>
        </w:rPr>
        <w:t xml:space="preserve"> </w:t>
      </w:r>
      <w:r w:rsidR="00531DFE" w:rsidRPr="00BD3331">
        <w:rPr>
          <w:b/>
        </w:rPr>
        <w:t>Саранск,</w:t>
      </w:r>
      <w:r w:rsidR="002926EF" w:rsidRPr="00BD3331">
        <w:rPr>
          <w:b/>
        </w:rPr>
        <w:t xml:space="preserve"> </w:t>
      </w:r>
      <w:r w:rsidR="00531DFE" w:rsidRPr="00BD3331">
        <w:rPr>
          <w:b/>
        </w:rPr>
        <w:t>201</w:t>
      </w:r>
      <w:r w:rsidR="005E2561" w:rsidRPr="00BD3331">
        <w:rPr>
          <w:b/>
        </w:rPr>
        <w:t>7</w:t>
      </w:r>
      <w:r w:rsidR="00C6639D" w:rsidRPr="00BD3331">
        <w:rPr>
          <w:b/>
        </w:rPr>
        <w:t xml:space="preserve"> </w:t>
      </w:r>
      <w:r w:rsidR="009E2A7C" w:rsidRPr="00BD3331">
        <w:rPr>
          <w:b/>
        </w:rPr>
        <w:t>г.</w:t>
      </w:r>
    </w:p>
    <w:p w:rsidR="004F12CB" w:rsidRPr="00BD3331" w:rsidRDefault="004F12CB" w:rsidP="005E2561">
      <w:pPr>
        <w:jc w:val="center"/>
        <w:rPr>
          <w:b/>
        </w:rPr>
      </w:pPr>
      <w:r w:rsidRPr="00BD3331">
        <w:rPr>
          <w:b/>
          <w:sz w:val="28"/>
          <w:szCs w:val="28"/>
        </w:rPr>
        <w:lastRenderedPageBreak/>
        <w:t>1. Общие положения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</w:p>
    <w:p w:rsidR="004F12CB" w:rsidRPr="00BD3331" w:rsidRDefault="00BD3331" w:rsidP="005E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4F12CB" w:rsidRPr="00BD3331">
        <w:rPr>
          <w:sz w:val="28"/>
          <w:szCs w:val="28"/>
        </w:rPr>
        <w:t>Настоящее Положение разработано в соответствии со следующими нормативно-правовыми документами:</w:t>
      </w:r>
    </w:p>
    <w:p w:rsidR="004F12CB" w:rsidRPr="00BD3331" w:rsidRDefault="00430360" w:rsidP="005E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12CB" w:rsidRPr="00BD3331">
        <w:rPr>
          <w:sz w:val="28"/>
          <w:szCs w:val="28"/>
        </w:rPr>
        <w:t xml:space="preserve"> </w:t>
      </w:r>
      <w:r w:rsidR="00313403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-    Гражданский кодекс Российской Федерации (гл.4, 22, 25 – 29, 39, 54,59);</w:t>
      </w:r>
    </w:p>
    <w:p w:rsidR="004F12CB" w:rsidRPr="00BD3331" w:rsidRDefault="0057492D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-    </w:t>
      </w:r>
      <w:r w:rsidR="004F12CB" w:rsidRPr="00BD3331">
        <w:rPr>
          <w:sz w:val="28"/>
          <w:szCs w:val="28"/>
        </w:rPr>
        <w:t>Федеральный закон «Об образовании»;</w:t>
      </w:r>
    </w:p>
    <w:p w:rsidR="004F12CB" w:rsidRPr="00BD3331" w:rsidRDefault="0057492D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-    </w:t>
      </w:r>
      <w:r w:rsidR="004F12CB" w:rsidRPr="00BD3331">
        <w:rPr>
          <w:sz w:val="28"/>
          <w:szCs w:val="28"/>
        </w:rPr>
        <w:t>Федеральный закон «О некоммерческих организациях»;</w:t>
      </w:r>
    </w:p>
    <w:p w:rsidR="004F12CB" w:rsidRPr="00BD3331" w:rsidRDefault="0057492D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-    </w:t>
      </w:r>
      <w:r w:rsidR="004F12CB" w:rsidRPr="00BD3331">
        <w:rPr>
          <w:sz w:val="28"/>
          <w:szCs w:val="28"/>
        </w:rPr>
        <w:t>Федеральный закон «О бухгалтерском учете»;</w:t>
      </w:r>
    </w:p>
    <w:p w:rsidR="0057492D" w:rsidRPr="00BD3331" w:rsidRDefault="001E049A" w:rsidP="005E2561">
      <w:pPr>
        <w:jc w:val="both"/>
        <w:rPr>
          <w:b/>
          <w:szCs w:val="28"/>
        </w:rPr>
      </w:pPr>
      <w:r w:rsidRPr="00BD3331">
        <w:rPr>
          <w:sz w:val="28"/>
          <w:szCs w:val="28"/>
        </w:rPr>
        <w:t xml:space="preserve">          - </w:t>
      </w:r>
      <w:r w:rsidR="0040058C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 xml:space="preserve">«Правила оказания платных образовательных услуг», утвержденные Постановлением Правительства РФ от </w:t>
      </w:r>
      <w:r w:rsidR="0057492D" w:rsidRPr="00BD3331">
        <w:rPr>
          <w:sz w:val="28"/>
          <w:szCs w:val="28"/>
        </w:rPr>
        <w:t>1</w:t>
      </w:r>
      <w:r w:rsidR="004F12CB" w:rsidRPr="00BD3331">
        <w:rPr>
          <w:sz w:val="28"/>
          <w:szCs w:val="28"/>
        </w:rPr>
        <w:t>5.0</w:t>
      </w:r>
      <w:r w:rsidR="0057492D" w:rsidRPr="00BD3331">
        <w:rPr>
          <w:sz w:val="28"/>
          <w:szCs w:val="28"/>
        </w:rPr>
        <w:t>8</w:t>
      </w:r>
      <w:r w:rsidR="004F12CB" w:rsidRPr="00BD3331">
        <w:rPr>
          <w:sz w:val="28"/>
          <w:szCs w:val="28"/>
        </w:rPr>
        <w:t>.20</w:t>
      </w:r>
      <w:r w:rsidR="0057492D" w:rsidRPr="00BD3331">
        <w:rPr>
          <w:sz w:val="28"/>
          <w:szCs w:val="28"/>
        </w:rPr>
        <w:t xml:space="preserve">13 </w:t>
      </w:r>
      <w:r w:rsidR="004F12CB" w:rsidRPr="00BD3331">
        <w:rPr>
          <w:sz w:val="28"/>
          <w:szCs w:val="28"/>
        </w:rPr>
        <w:t>г. №</w:t>
      </w:r>
      <w:r w:rsidR="0057492D" w:rsidRPr="00BD3331">
        <w:rPr>
          <w:sz w:val="28"/>
          <w:szCs w:val="28"/>
        </w:rPr>
        <w:t>706</w:t>
      </w:r>
      <w:r w:rsidR="004F12CB" w:rsidRPr="00BD3331">
        <w:rPr>
          <w:sz w:val="28"/>
          <w:szCs w:val="28"/>
        </w:rPr>
        <w:t>;</w:t>
      </w:r>
      <w:r w:rsidR="0057492D" w:rsidRPr="00BD3331">
        <w:rPr>
          <w:b/>
          <w:szCs w:val="28"/>
        </w:rPr>
        <w:t xml:space="preserve"> </w:t>
      </w:r>
    </w:p>
    <w:p w:rsidR="004F12CB" w:rsidRPr="00BD3331" w:rsidRDefault="005E2561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- </w:t>
      </w:r>
      <w:r w:rsidR="004F12CB" w:rsidRPr="00BD3331">
        <w:rPr>
          <w:sz w:val="28"/>
          <w:szCs w:val="28"/>
        </w:rPr>
        <w:t xml:space="preserve"> Приказ МО РФ от 10.07.2003г. №2994 «Об утверждении примерной формы договора об оказании платных образовательных услуг в сфере образования»;</w:t>
      </w:r>
    </w:p>
    <w:p w:rsidR="0057492D" w:rsidRPr="00BD3331" w:rsidRDefault="0057492D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-   Приказ МО РФ от 1.07.2013 г. № 499 «Об утверждении порядка организации и осуществления образовательной деятельности по дополнительным профессиональным программам»  </w:t>
      </w:r>
    </w:p>
    <w:p w:rsidR="004F12CB" w:rsidRPr="00BD3331" w:rsidRDefault="00AB375D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</w:t>
      </w:r>
      <w:r w:rsidR="00A44E2B" w:rsidRPr="00BD3331">
        <w:rPr>
          <w:sz w:val="28"/>
          <w:szCs w:val="28"/>
        </w:rPr>
        <w:t xml:space="preserve">-   </w:t>
      </w:r>
      <w:r w:rsidR="004F12CB" w:rsidRPr="00BD3331">
        <w:rPr>
          <w:sz w:val="28"/>
          <w:szCs w:val="28"/>
        </w:rPr>
        <w:t>Устав М</w:t>
      </w:r>
      <w:r w:rsidR="009E2A7C" w:rsidRPr="00BD3331">
        <w:rPr>
          <w:sz w:val="28"/>
          <w:szCs w:val="28"/>
        </w:rPr>
        <w:t>А</w:t>
      </w:r>
      <w:r w:rsidR="00313403" w:rsidRPr="00BD3331">
        <w:rPr>
          <w:sz w:val="28"/>
          <w:szCs w:val="28"/>
        </w:rPr>
        <w:t>ДОУ «</w:t>
      </w:r>
      <w:r w:rsidR="005E2561" w:rsidRPr="00BD3331">
        <w:rPr>
          <w:sz w:val="28"/>
          <w:szCs w:val="28"/>
        </w:rPr>
        <w:t>Центр развития ребенка Детский сад №17</w:t>
      </w:r>
      <w:r w:rsidR="00313403" w:rsidRPr="00BD3331">
        <w:rPr>
          <w:sz w:val="28"/>
          <w:szCs w:val="28"/>
        </w:rPr>
        <w:t>»</w:t>
      </w:r>
      <w:r w:rsidR="004F12CB" w:rsidRPr="00BD3331">
        <w:rPr>
          <w:sz w:val="28"/>
          <w:szCs w:val="28"/>
        </w:rPr>
        <w:t>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1.2. Настоящее Положение регламентирует правила организации дополнительных услуг в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313403" w:rsidRPr="00BD3331">
        <w:rPr>
          <w:sz w:val="28"/>
          <w:szCs w:val="28"/>
        </w:rPr>
        <w:t>«</w:t>
      </w:r>
      <w:r w:rsidR="005E2561" w:rsidRPr="00BD3331">
        <w:rPr>
          <w:sz w:val="28"/>
          <w:szCs w:val="28"/>
        </w:rPr>
        <w:t>Центр развития ребенка Детский сад №17</w:t>
      </w:r>
      <w:r w:rsidR="00313403" w:rsidRPr="00BD3331">
        <w:rPr>
          <w:sz w:val="28"/>
          <w:szCs w:val="28"/>
        </w:rPr>
        <w:t>»</w:t>
      </w:r>
      <w:r w:rsidRPr="00BD3331">
        <w:rPr>
          <w:sz w:val="28"/>
          <w:szCs w:val="28"/>
        </w:rPr>
        <w:t>, включая дополнительные платные услуги, и регламентирует отношения, возникающие между потребителем и исполнителем при оказании услуг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</w:t>
      </w:r>
      <w:r w:rsidRPr="00BD3331">
        <w:rPr>
          <w:i/>
          <w:sz w:val="28"/>
          <w:szCs w:val="28"/>
        </w:rPr>
        <w:t xml:space="preserve">Примечание. </w:t>
      </w:r>
      <w:r w:rsidRPr="00BD3331">
        <w:rPr>
          <w:sz w:val="28"/>
          <w:szCs w:val="28"/>
        </w:rPr>
        <w:t>Применяемые термины: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</w:t>
      </w:r>
      <w:r w:rsidR="000C2EEF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 xml:space="preserve">  -  «потребитель» - законный представитель воспитанника, имеющий намерения заказать либо заказывающий образовательные услуги и услуги специалистов;         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</w:t>
      </w:r>
      <w:r w:rsidR="000C2EEF" w:rsidRPr="00BD3331">
        <w:rPr>
          <w:sz w:val="28"/>
          <w:szCs w:val="28"/>
        </w:rPr>
        <w:t xml:space="preserve">   </w:t>
      </w:r>
      <w:r w:rsidRPr="00BD3331">
        <w:rPr>
          <w:sz w:val="28"/>
          <w:szCs w:val="28"/>
        </w:rPr>
        <w:t>-  «исполнитель» - образовательное учреждение, оказывающее дополнительные услуги сверх государственного образовательного стандарта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0C2EEF" w:rsidRPr="00BD3331">
        <w:rPr>
          <w:sz w:val="28"/>
          <w:szCs w:val="28"/>
        </w:rPr>
        <w:t xml:space="preserve">    </w:t>
      </w:r>
      <w:r w:rsidR="005E2561" w:rsidRPr="00BD3331">
        <w:rPr>
          <w:sz w:val="28"/>
          <w:szCs w:val="28"/>
        </w:rPr>
        <w:t xml:space="preserve">- </w:t>
      </w:r>
      <w:r w:rsidRPr="00BD3331">
        <w:rPr>
          <w:sz w:val="28"/>
          <w:szCs w:val="28"/>
        </w:rPr>
        <w:t xml:space="preserve"> «дополнительные услуги» - это услуги, оказываемые дошкольным учреждением сверх государственного образовательного стандарта, которые дополнительно оплачиваются потребителем.</w:t>
      </w:r>
    </w:p>
    <w:p w:rsidR="004F12CB" w:rsidRPr="00BD3331" w:rsidRDefault="002926E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 </w:t>
      </w:r>
      <w:r w:rsidR="004F12CB" w:rsidRPr="00BD3331">
        <w:rPr>
          <w:sz w:val="28"/>
          <w:szCs w:val="28"/>
        </w:rPr>
        <w:t>1.3.   Основными целями дополнительных услуг, предоставляемых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являются: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 - наиболее полное удовлетворение потребностей родителей в оздоровлении     и всестороннем воспитании и обучении детей, развитии их способностей</w:t>
      </w:r>
      <w:r w:rsidR="006E4E50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и интересов;</w:t>
      </w:r>
    </w:p>
    <w:p w:rsidR="004F12CB" w:rsidRPr="00BD3331" w:rsidRDefault="000C2EE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</w:t>
      </w:r>
      <w:r w:rsidR="004F12CB" w:rsidRPr="00BD3331">
        <w:rPr>
          <w:sz w:val="28"/>
          <w:szCs w:val="28"/>
        </w:rPr>
        <w:t xml:space="preserve"> -  совершенствование качества образовательного процесса;</w:t>
      </w:r>
    </w:p>
    <w:p w:rsidR="004F12CB" w:rsidRPr="00BD3331" w:rsidRDefault="000C2EE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</w:t>
      </w:r>
      <w:r w:rsidR="004F12CB" w:rsidRPr="00BD3331">
        <w:rPr>
          <w:sz w:val="28"/>
          <w:szCs w:val="28"/>
        </w:rPr>
        <w:t>-  обеспечение единства и преемственности семейного и общественного</w:t>
      </w:r>
      <w:r w:rsidR="006E4E50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воспитания;</w:t>
      </w:r>
    </w:p>
    <w:p w:rsidR="004F12CB" w:rsidRPr="00BD3331" w:rsidRDefault="000C2EE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</w:t>
      </w:r>
      <w:r w:rsidR="004F12CB" w:rsidRPr="00BD3331">
        <w:rPr>
          <w:sz w:val="28"/>
          <w:szCs w:val="28"/>
        </w:rPr>
        <w:t xml:space="preserve"> -  привлечение средств из дополнительных источников финансирования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</w:t>
      </w:r>
      <w:r w:rsidR="00A44E2B" w:rsidRPr="00BD3331">
        <w:rPr>
          <w:sz w:val="28"/>
          <w:szCs w:val="28"/>
        </w:rPr>
        <w:t xml:space="preserve"> 1.4.  </w:t>
      </w:r>
      <w:r w:rsidRPr="00BD3331">
        <w:rPr>
          <w:sz w:val="28"/>
          <w:szCs w:val="28"/>
        </w:rPr>
        <w:t>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 xml:space="preserve">«Центр развития ребенка Детский сад №17» </w:t>
      </w:r>
      <w:r w:rsidR="009E2A7C" w:rsidRPr="00BD3331">
        <w:rPr>
          <w:sz w:val="28"/>
          <w:szCs w:val="28"/>
        </w:rPr>
        <w:t>имеет право ока</w:t>
      </w:r>
      <w:r w:rsidRPr="00BD3331">
        <w:rPr>
          <w:sz w:val="28"/>
          <w:szCs w:val="28"/>
        </w:rPr>
        <w:t>зывать дополнительные услуги (в том числе и платные) в соответствии с настоящим Положением и Уставом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>«Центр развития ребенка Детский сад №17»;</w:t>
      </w:r>
    </w:p>
    <w:p w:rsidR="005E2561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</w:t>
      </w:r>
      <w:r w:rsidR="00192452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1.5.  Оказание дополнительных услуг не может наносить ущерб или ухудшать качество основной деятельности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>«Центр развития ребенка Детский сад №17».</w:t>
      </w:r>
    </w:p>
    <w:p w:rsidR="004F12CB" w:rsidRPr="00BD3331" w:rsidRDefault="00166CDA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</w:t>
      </w:r>
      <w:r w:rsidR="00430360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 xml:space="preserve"> </w:t>
      </w:r>
      <w:r w:rsidR="002926EF" w:rsidRPr="00BD3331">
        <w:rPr>
          <w:sz w:val="28"/>
          <w:szCs w:val="28"/>
        </w:rPr>
        <w:t xml:space="preserve">1.6. </w:t>
      </w:r>
      <w:r w:rsidR="004F12CB" w:rsidRPr="00BD3331">
        <w:rPr>
          <w:sz w:val="28"/>
          <w:szCs w:val="28"/>
        </w:rPr>
        <w:t xml:space="preserve">Требования к оказанию дополнительных </w:t>
      </w:r>
      <w:r w:rsidR="00DC1786" w:rsidRPr="00BD3331">
        <w:rPr>
          <w:sz w:val="28"/>
          <w:szCs w:val="28"/>
        </w:rPr>
        <w:t xml:space="preserve">образовательных и оздоровительных </w:t>
      </w:r>
      <w:r w:rsidR="004F12CB" w:rsidRPr="00BD3331">
        <w:rPr>
          <w:sz w:val="28"/>
          <w:szCs w:val="28"/>
        </w:rPr>
        <w:t>услуг, в том числе к содержанию образовательных программ, специаль</w:t>
      </w:r>
      <w:r w:rsidR="004F12CB" w:rsidRPr="00BD3331">
        <w:rPr>
          <w:sz w:val="28"/>
          <w:szCs w:val="28"/>
        </w:rPr>
        <w:lastRenderedPageBreak/>
        <w:t>ных курсов, определяются по соглашению сторон. При этом они должны быть выше предусмотренных государственными образовательными стандартами.</w:t>
      </w:r>
    </w:p>
    <w:p w:rsidR="00F51DC3" w:rsidRPr="00BD3331" w:rsidRDefault="00F51DC3" w:rsidP="005E2561">
      <w:pPr>
        <w:jc w:val="center"/>
        <w:rPr>
          <w:b/>
          <w:sz w:val="28"/>
          <w:szCs w:val="28"/>
        </w:rPr>
      </w:pPr>
    </w:p>
    <w:p w:rsidR="004F12CB" w:rsidRPr="00BD3331" w:rsidRDefault="004F12CB" w:rsidP="005E2561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>2. Перечень дополнительных услуг,</w:t>
      </w:r>
    </w:p>
    <w:p w:rsidR="00CD5FBC" w:rsidRDefault="004F12CB" w:rsidP="008F501C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оказываемых </w:t>
      </w:r>
      <w:r w:rsidR="00293621" w:rsidRPr="00BD3331">
        <w:rPr>
          <w:b/>
          <w:sz w:val="28"/>
          <w:szCs w:val="28"/>
        </w:rPr>
        <w:t xml:space="preserve">в </w:t>
      </w:r>
      <w:r w:rsidRPr="00BD3331">
        <w:rPr>
          <w:b/>
          <w:sz w:val="28"/>
          <w:szCs w:val="28"/>
        </w:rPr>
        <w:t>М</w:t>
      </w:r>
      <w:r w:rsidR="00687388" w:rsidRPr="00BD3331">
        <w:rPr>
          <w:b/>
          <w:sz w:val="28"/>
          <w:szCs w:val="28"/>
        </w:rPr>
        <w:t>А</w:t>
      </w:r>
      <w:r w:rsidRPr="00BD3331">
        <w:rPr>
          <w:b/>
          <w:sz w:val="28"/>
          <w:szCs w:val="28"/>
        </w:rPr>
        <w:t xml:space="preserve">ДОУ </w:t>
      </w:r>
      <w:r w:rsidR="005E2561" w:rsidRPr="00BD3331">
        <w:rPr>
          <w:b/>
          <w:sz w:val="28"/>
          <w:szCs w:val="28"/>
        </w:rPr>
        <w:t>«Центр развития ребенка Детский сад №17»</w:t>
      </w:r>
      <w:r w:rsidR="00E46DA8">
        <w:rPr>
          <w:b/>
          <w:sz w:val="28"/>
          <w:szCs w:val="28"/>
        </w:rPr>
        <w:t xml:space="preserve"> </w:t>
      </w:r>
    </w:p>
    <w:p w:rsidR="00E46DA8" w:rsidRPr="00BD3331" w:rsidRDefault="00E46DA8" w:rsidP="008F501C">
      <w:pPr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58"/>
        <w:gridCol w:w="3616"/>
        <w:gridCol w:w="3061"/>
        <w:gridCol w:w="1639"/>
        <w:gridCol w:w="1440"/>
      </w:tblGrid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center"/>
            </w:pPr>
            <w:r w:rsidRPr="00BD3331">
              <w:t>№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center"/>
            </w:pPr>
            <w:r w:rsidRPr="00BD3331">
              <w:t>Название кружка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center"/>
            </w:pPr>
            <w:r w:rsidRPr="00BD3331">
              <w:t xml:space="preserve">Возрастная категория 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center"/>
            </w:pPr>
            <w:r w:rsidRPr="00BD3331">
              <w:t>Стоимость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center"/>
            </w:pPr>
            <w:r w:rsidRPr="00BD3331">
              <w:t>Кол-во занятий в месяц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1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Обучение грамоте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 xml:space="preserve">120 руб/мес 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2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Математические ступеньки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3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Интересная геометрия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Вторая младшая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4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Вокальный ансамбль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группа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2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5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Танцевальный калейдоскоп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6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Студия спортивного танца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группа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6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7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Радуга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Все, кроме первых младших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2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8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Наураша в стране Наурандии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Подготовит. группа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6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9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Эду квест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Вторая младшая и средня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6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10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Мультимайн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6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11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Дружба начинается с улыбки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12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Сказочный мир чудес (арт терапия)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Вторая младшая и средня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13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Английский язык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56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8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5E2561" w:rsidP="0085569C">
            <w:pPr>
              <w:jc w:val="both"/>
            </w:pPr>
            <w:r w:rsidRPr="00BD3331">
              <w:t>14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Волшебное тесто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663D66" w:rsidP="0085569C">
            <w:pPr>
              <w:jc w:val="both"/>
            </w:pPr>
            <w:r>
              <w:t>15</w:t>
            </w:r>
            <w:r w:rsidR="005E2561" w:rsidRPr="00BD3331">
              <w:t>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Детский фитнес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Подготовит. группа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2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663D66" w:rsidP="0085569C">
            <w:pPr>
              <w:jc w:val="both"/>
            </w:pPr>
            <w:r>
              <w:t>16</w:t>
            </w:r>
            <w:r w:rsidR="005E2561" w:rsidRPr="00BD3331">
              <w:t>.</w:t>
            </w:r>
          </w:p>
        </w:tc>
        <w:tc>
          <w:tcPr>
            <w:tcW w:w="3796" w:type="dxa"/>
          </w:tcPr>
          <w:p w:rsidR="005E2561" w:rsidRPr="00BD3331" w:rsidRDefault="005E2561" w:rsidP="0085569C">
            <w:pPr>
              <w:jc w:val="both"/>
            </w:pPr>
            <w:r w:rsidRPr="00BD3331">
              <w:t>Аквааэробика</w:t>
            </w: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редняя, старшая и подготовительная группы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16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4</w:t>
            </w:r>
          </w:p>
        </w:tc>
      </w:tr>
      <w:tr w:rsidR="00BD3331" w:rsidRPr="00BD3331" w:rsidTr="00663D66">
        <w:tc>
          <w:tcPr>
            <w:tcW w:w="566" w:type="dxa"/>
          </w:tcPr>
          <w:p w:rsidR="005E2561" w:rsidRPr="00BD3331" w:rsidRDefault="00663D66" w:rsidP="0085569C">
            <w:pPr>
              <w:jc w:val="both"/>
            </w:pPr>
            <w:r>
              <w:t>17</w:t>
            </w:r>
            <w:r w:rsidR="005E2561" w:rsidRPr="00BD3331">
              <w:t>.</w:t>
            </w:r>
          </w:p>
        </w:tc>
        <w:tc>
          <w:tcPr>
            <w:tcW w:w="3796" w:type="dxa"/>
          </w:tcPr>
          <w:p w:rsidR="005E2561" w:rsidRDefault="005E2561" w:rsidP="0085569C">
            <w:pPr>
              <w:jc w:val="both"/>
            </w:pPr>
            <w:r w:rsidRPr="00BD3331">
              <w:t>Рукодельники (аппликация)</w:t>
            </w:r>
          </w:p>
          <w:p w:rsidR="00663D66" w:rsidRPr="00BD3331" w:rsidRDefault="00663D66" w:rsidP="0085569C">
            <w:pPr>
              <w:jc w:val="both"/>
            </w:pPr>
          </w:p>
        </w:tc>
        <w:tc>
          <w:tcPr>
            <w:tcW w:w="3239" w:type="dxa"/>
          </w:tcPr>
          <w:p w:rsidR="005E2561" w:rsidRPr="00BD3331" w:rsidRDefault="005E2561" w:rsidP="0085569C">
            <w:pPr>
              <w:jc w:val="both"/>
            </w:pPr>
            <w:r w:rsidRPr="00BD3331">
              <w:t>Средняя группа</w:t>
            </w:r>
          </w:p>
        </w:tc>
        <w:tc>
          <w:tcPr>
            <w:tcW w:w="1695" w:type="dxa"/>
          </w:tcPr>
          <w:p w:rsidR="005E2561" w:rsidRPr="00BD3331" w:rsidRDefault="005E2561" w:rsidP="0085569C">
            <w:pPr>
              <w:jc w:val="both"/>
            </w:pPr>
            <w:r w:rsidRPr="00BD3331">
              <w:t>200 руб/мес</w:t>
            </w:r>
          </w:p>
        </w:tc>
        <w:tc>
          <w:tcPr>
            <w:tcW w:w="1018" w:type="dxa"/>
          </w:tcPr>
          <w:p w:rsidR="005E2561" w:rsidRPr="00BD3331" w:rsidRDefault="005E2561" w:rsidP="0085569C">
            <w:pPr>
              <w:jc w:val="both"/>
            </w:pPr>
            <w:r w:rsidRPr="00BD3331">
              <w:t>8</w:t>
            </w:r>
          </w:p>
        </w:tc>
      </w:tr>
      <w:tr w:rsidR="00111214" w:rsidRPr="00BD3331" w:rsidTr="006B17E3">
        <w:tc>
          <w:tcPr>
            <w:tcW w:w="566" w:type="dxa"/>
          </w:tcPr>
          <w:p w:rsidR="00111214" w:rsidRPr="00987D38" w:rsidRDefault="00111214" w:rsidP="00111214">
            <w:pPr>
              <w:jc w:val="both"/>
            </w:pPr>
            <w:r>
              <w:t>18</w:t>
            </w:r>
            <w:r w:rsidRPr="00987D38">
              <w:t>.</w:t>
            </w:r>
          </w:p>
        </w:tc>
        <w:tc>
          <w:tcPr>
            <w:tcW w:w="3796" w:type="dxa"/>
          </w:tcPr>
          <w:p w:rsidR="00111214" w:rsidRPr="00987D38" w:rsidRDefault="00111214" w:rsidP="00111214">
            <w:pPr>
              <w:jc w:val="both"/>
            </w:pPr>
            <w:r w:rsidRPr="00987D38">
              <w:t>Физиотерапевтический кабинет:</w:t>
            </w:r>
          </w:p>
          <w:p w:rsidR="00111214" w:rsidRPr="00987D38" w:rsidRDefault="00111214" w:rsidP="00111214">
            <w:pPr>
              <w:jc w:val="both"/>
            </w:pPr>
            <w:r w:rsidRPr="00987D38">
              <w:t>- массаж;</w:t>
            </w:r>
          </w:p>
          <w:p w:rsidR="00111214" w:rsidRPr="00987D38" w:rsidRDefault="00111214" w:rsidP="00111214">
            <w:pPr>
              <w:jc w:val="both"/>
            </w:pPr>
            <w:r w:rsidRPr="00987D38">
              <w:t>- точечный массаж;</w:t>
            </w:r>
          </w:p>
          <w:p w:rsidR="00111214" w:rsidRPr="00987D38" w:rsidRDefault="00111214" w:rsidP="00111214">
            <w:pPr>
              <w:jc w:val="both"/>
            </w:pPr>
            <w:r w:rsidRPr="00987D38">
              <w:t>- магнитотерапия;</w:t>
            </w:r>
          </w:p>
          <w:p w:rsidR="00111214" w:rsidRPr="00987D38" w:rsidRDefault="00111214" w:rsidP="00111214">
            <w:pPr>
              <w:jc w:val="both"/>
            </w:pPr>
            <w:r w:rsidRPr="00987D38">
              <w:t>- светотерапия – Биоптрон;</w:t>
            </w:r>
          </w:p>
          <w:p w:rsidR="00111214" w:rsidRPr="00987D38" w:rsidRDefault="00111214" w:rsidP="00111214">
            <w:pPr>
              <w:jc w:val="both"/>
            </w:pPr>
            <w:r w:rsidRPr="00987D38">
              <w:t>-светотерапия – Соллюкс;</w:t>
            </w:r>
          </w:p>
          <w:p w:rsidR="00111214" w:rsidRPr="00987D38" w:rsidRDefault="00111214" w:rsidP="00111214">
            <w:pPr>
              <w:jc w:val="both"/>
            </w:pPr>
            <w:r w:rsidRPr="00987D38">
              <w:t>- УВЧ – терапия;</w:t>
            </w:r>
          </w:p>
          <w:p w:rsidR="00111214" w:rsidRPr="00987D38" w:rsidRDefault="00111214" w:rsidP="00111214">
            <w:r w:rsidRPr="00987D38">
              <w:t xml:space="preserve">- ультрофиолетовое облучение – тубус – кварц; </w:t>
            </w:r>
          </w:p>
          <w:p w:rsidR="00111214" w:rsidRPr="00987D38" w:rsidRDefault="00111214" w:rsidP="00111214">
            <w:pPr>
              <w:jc w:val="both"/>
            </w:pPr>
            <w:r w:rsidRPr="00987D38">
              <w:t xml:space="preserve">- аэрозольтерапия; </w:t>
            </w:r>
          </w:p>
          <w:p w:rsidR="00111214" w:rsidRPr="00987D38" w:rsidRDefault="00111214" w:rsidP="00111214">
            <w:pPr>
              <w:jc w:val="both"/>
            </w:pPr>
            <w:r w:rsidRPr="00987D38">
              <w:t xml:space="preserve">- ароматерапия; </w:t>
            </w:r>
          </w:p>
          <w:p w:rsidR="00111214" w:rsidRPr="00987D38" w:rsidRDefault="00111214" w:rsidP="00111214">
            <w:pPr>
              <w:jc w:val="both"/>
            </w:pPr>
            <w:r w:rsidRPr="00987D38">
              <w:t>- фитотерапия;</w:t>
            </w:r>
          </w:p>
          <w:p w:rsidR="00111214" w:rsidRPr="00987D38" w:rsidRDefault="00111214" w:rsidP="00111214">
            <w:pPr>
              <w:jc w:val="both"/>
            </w:pPr>
            <w:r w:rsidRPr="00987D38">
              <w:t xml:space="preserve">- кислородотерапия; </w:t>
            </w:r>
          </w:p>
          <w:p w:rsidR="00111214" w:rsidRPr="00987D38" w:rsidRDefault="00111214" w:rsidP="00111214">
            <w:pPr>
              <w:jc w:val="both"/>
            </w:pPr>
            <w:r w:rsidRPr="00987D38">
              <w:t xml:space="preserve">- кислородный коктейль; </w:t>
            </w:r>
          </w:p>
          <w:p w:rsidR="00111214" w:rsidRPr="00987D38" w:rsidRDefault="00111214" w:rsidP="00111214">
            <w:pPr>
              <w:jc w:val="both"/>
            </w:pPr>
            <w:r w:rsidRPr="00987D38">
              <w:t xml:space="preserve">-неспецифическая профилактика </w:t>
            </w:r>
            <w:r w:rsidRPr="00987D38">
              <w:lastRenderedPageBreak/>
              <w:t xml:space="preserve">заболеваний верхних и нижних дыхательных путей; </w:t>
            </w:r>
          </w:p>
          <w:p w:rsidR="00111214" w:rsidRPr="00987D38" w:rsidRDefault="00111214" w:rsidP="00111214">
            <w:pPr>
              <w:jc w:val="both"/>
            </w:pPr>
            <w:r w:rsidRPr="00987D38">
              <w:t xml:space="preserve">- витаминотерапия; </w:t>
            </w:r>
            <w:bookmarkStart w:id="0" w:name="_GoBack"/>
            <w:bookmarkEnd w:id="0"/>
          </w:p>
          <w:p w:rsidR="00111214" w:rsidRPr="00987D38" w:rsidRDefault="00111214" w:rsidP="00111214">
            <w:pPr>
              <w:jc w:val="both"/>
            </w:pPr>
          </w:p>
        </w:tc>
        <w:tc>
          <w:tcPr>
            <w:tcW w:w="3239" w:type="dxa"/>
          </w:tcPr>
          <w:p w:rsidR="00111214" w:rsidRPr="00987D38" w:rsidRDefault="00111214" w:rsidP="00111214">
            <w:pPr>
              <w:jc w:val="center"/>
            </w:pPr>
            <w:r w:rsidRPr="00987D38">
              <w:lastRenderedPageBreak/>
              <w:t>Группова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11214" w:rsidRPr="003B6CD1" w:rsidRDefault="00111214" w:rsidP="00111214">
            <w:pPr>
              <w:jc w:val="center"/>
            </w:pPr>
          </w:p>
        </w:tc>
        <w:tc>
          <w:tcPr>
            <w:tcW w:w="1018" w:type="dxa"/>
          </w:tcPr>
          <w:p w:rsidR="00111214" w:rsidRPr="00987D38" w:rsidRDefault="00111214" w:rsidP="00111214">
            <w:pPr>
              <w:jc w:val="both"/>
            </w:pPr>
          </w:p>
          <w:p w:rsidR="00111214" w:rsidRPr="00987D38" w:rsidRDefault="00111214" w:rsidP="00111214">
            <w:pPr>
              <w:jc w:val="both"/>
            </w:pPr>
            <w:r>
              <w:t>50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 w:rsidRPr="00987D38">
              <w:t>11руб/сеанс</w:t>
            </w:r>
          </w:p>
          <w:p w:rsidR="00111214" w:rsidRPr="00987D38" w:rsidRDefault="00111214" w:rsidP="00111214">
            <w:pPr>
              <w:jc w:val="both"/>
            </w:pPr>
            <w:r>
              <w:t>18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>
              <w:t>40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>
              <w:t>40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>
              <w:t>40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>
              <w:t>11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</w:p>
          <w:p w:rsidR="00111214" w:rsidRPr="00987D38" w:rsidRDefault="00111214" w:rsidP="00111214">
            <w:pPr>
              <w:jc w:val="both"/>
            </w:pPr>
            <w:r>
              <w:t>13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>
              <w:t>20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 w:rsidRPr="00987D38">
              <w:t>7 руб/сеанс</w:t>
            </w:r>
          </w:p>
          <w:p w:rsidR="00111214" w:rsidRPr="00987D38" w:rsidRDefault="00111214" w:rsidP="00111214">
            <w:pPr>
              <w:jc w:val="both"/>
            </w:pPr>
            <w:r>
              <w:t>12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>
              <w:t>15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  <w:r w:rsidRPr="00987D38">
              <w:t>6 руб/сеанс</w:t>
            </w:r>
          </w:p>
          <w:p w:rsidR="00111214" w:rsidRPr="00987D38" w:rsidRDefault="00111214" w:rsidP="00111214">
            <w:pPr>
              <w:jc w:val="both"/>
            </w:pPr>
          </w:p>
          <w:p w:rsidR="00111214" w:rsidRPr="00987D38" w:rsidRDefault="00111214" w:rsidP="00111214">
            <w:pPr>
              <w:jc w:val="both"/>
            </w:pPr>
          </w:p>
          <w:p w:rsidR="00111214" w:rsidRPr="00987D38" w:rsidRDefault="00111214" w:rsidP="00111214">
            <w:pPr>
              <w:jc w:val="both"/>
            </w:pPr>
            <w:r>
              <w:t>12</w:t>
            </w:r>
            <w:r w:rsidRPr="00987D38">
              <w:t>руб/сеанс</w:t>
            </w:r>
          </w:p>
          <w:p w:rsidR="00111214" w:rsidRPr="00987D38" w:rsidRDefault="00111214" w:rsidP="00111214">
            <w:pPr>
              <w:jc w:val="both"/>
            </w:pPr>
          </w:p>
        </w:tc>
      </w:tr>
    </w:tbl>
    <w:p w:rsidR="00E46DA8" w:rsidRDefault="00E46DA8" w:rsidP="005E2561">
      <w:pPr>
        <w:jc w:val="both"/>
        <w:rPr>
          <w:sz w:val="28"/>
          <w:szCs w:val="28"/>
        </w:rPr>
      </w:pPr>
    </w:p>
    <w:p w:rsidR="00CD5FBC" w:rsidRPr="00BD3331" w:rsidRDefault="008F501C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</w:t>
      </w:r>
      <w:r w:rsidR="000A2AA7" w:rsidRPr="00BD3331">
        <w:rPr>
          <w:sz w:val="28"/>
          <w:szCs w:val="28"/>
        </w:rPr>
        <w:t xml:space="preserve">       </w:t>
      </w:r>
      <w:r w:rsidR="00192452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 xml:space="preserve">2.1.   Перечень дополнительных услуг рассматривается на заседании педагогического совета и утверждается </w:t>
      </w:r>
      <w:r w:rsidR="0062409E" w:rsidRPr="00BD3331">
        <w:rPr>
          <w:sz w:val="28"/>
          <w:szCs w:val="28"/>
        </w:rPr>
        <w:t xml:space="preserve">Наблюдательным </w:t>
      </w:r>
      <w:r w:rsidR="004F12CB" w:rsidRPr="00BD3331">
        <w:rPr>
          <w:sz w:val="28"/>
          <w:szCs w:val="28"/>
        </w:rPr>
        <w:t>Советом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Pr="00BD3331">
        <w:rPr>
          <w:sz w:val="28"/>
          <w:szCs w:val="28"/>
        </w:rPr>
        <w:t>«Центр развития ребенка Детский сад №17»</w:t>
      </w:r>
    </w:p>
    <w:p w:rsidR="00D13B7D" w:rsidRPr="00BD3331" w:rsidRDefault="00D13B7D" w:rsidP="005E2561">
      <w:pPr>
        <w:jc w:val="both"/>
        <w:rPr>
          <w:sz w:val="28"/>
          <w:szCs w:val="28"/>
        </w:rPr>
      </w:pPr>
    </w:p>
    <w:p w:rsidR="004F12CB" w:rsidRPr="00BD3331" w:rsidRDefault="00DC1786" w:rsidP="005E2561">
      <w:pPr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                              </w:t>
      </w:r>
      <w:r w:rsidR="004F12CB" w:rsidRPr="00BD3331">
        <w:rPr>
          <w:b/>
          <w:sz w:val="28"/>
          <w:szCs w:val="28"/>
        </w:rPr>
        <w:t>3.</w:t>
      </w:r>
      <w:r w:rsidR="00AB375D" w:rsidRPr="00BD3331">
        <w:rPr>
          <w:b/>
          <w:sz w:val="28"/>
          <w:szCs w:val="28"/>
        </w:rPr>
        <w:t xml:space="preserve"> </w:t>
      </w:r>
      <w:r w:rsidR="004F12CB" w:rsidRPr="00BD3331">
        <w:rPr>
          <w:b/>
          <w:sz w:val="28"/>
          <w:szCs w:val="28"/>
        </w:rPr>
        <w:t>Порядо</w:t>
      </w:r>
      <w:r w:rsidR="00AB375D" w:rsidRPr="00BD3331">
        <w:rPr>
          <w:b/>
          <w:sz w:val="28"/>
          <w:szCs w:val="28"/>
        </w:rPr>
        <w:t>к оказания дополнительных услуг</w:t>
      </w:r>
    </w:p>
    <w:p w:rsidR="00AB375D" w:rsidRPr="00BD3331" w:rsidRDefault="00AB375D" w:rsidP="005E2561">
      <w:pPr>
        <w:rPr>
          <w:b/>
          <w:sz w:val="28"/>
          <w:szCs w:val="28"/>
        </w:rPr>
      </w:pPr>
    </w:p>
    <w:p w:rsidR="004F12CB" w:rsidRPr="00BD3331" w:rsidRDefault="00D66111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192452" w:rsidRPr="00BD3331">
        <w:rPr>
          <w:sz w:val="28"/>
          <w:szCs w:val="28"/>
        </w:rPr>
        <w:t xml:space="preserve">   </w:t>
      </w:r>
      <w:r w:rsidRPr="00BD3331">
        <w:rPr>
          <w:sz w:val="28"/>
          <w:szCs w:val="28"/>
        </w:rPr>
        <w:t xml:space="preserve"> </w:t>
      </w:r>
      <w:r w:rsidR="00430360">
        <w:rPr>
          <w:sz w:val="28"/>
          <w:szCs w:val="28"/>
        </w:rPr>
        <w:t xml:space="preserve">3.1.  </w:t>
      </w:r>
      <w:r w:rsidR="004F12CB" w:rsidRPr="00BD3331">
        <w:rPr>
          <w:sz w:val="28"/>
          <w:szCs w:val="28"/>
        </w:rPr>
        <w:t>Для оказания дополнительных услуг в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создаются необходимые условия с действующими санитарными правилами и нормами (СанПиН), требованиями по охране труда и безопасности здоровья потребителей услуг.</w:t>
      </w:r>
    </w:p>
    <w:p w:rsidR="004F12CB" w:rsidRPr="00BD3331" w:rsidRDefault="00DF1582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192452" w:rsidRPr="00BD3331">
        <w:rPr>
          <w:sz w:val="28"/>
          <w:szCs w:val="28"/>
        </w:rPr>
        <w:t xml:space="preserve">    </w:t>
      </w:r>
      <w:r w:rsidR="004F12CB" w:rsidRPr="00BD3331">
        <w:rPr>
          <w:sz w:val="28"/>
          <w:szCs w:val="28"/>
        </w:rPr>
        <w:t xml:space="preserve">3.2.  Назначаются ответственные за организацию дополнительных услуг (заведующая, старший воспитатель, </w:t>
      </w:r>
      <w:r w:rsidR="00430360">
        <w:rPr>
          <w:sz w:val="28"/>
          <w:szCs w:val="28"/>
        </w:rPr>
        <w:t xml:space="preserve">главный </w:t>
      </w:r>
      <w:r w:rsidR="004F12CB" w:rsidRPr="00BD3331">
        <w:rPr>
          <w:sz w:val="28"/>
          <w:szCs w:val="28"/>
        </w:rPr>
        <w:t>бухгалтер).</w:t>
      </w:r>
    </w:p>
    <w:p w:rsidR="004F12CB" w:rsidRPr="00BD3331" w:rsidRDefault="00D66111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192452" w:rsidRPr="00BD3331">
        <w:rPr>
          <w:sz w:val="28"/>
          <w:szCs w:val="28"/>
        </w:rPr>
        <w:t xml:space="preserve">    </w:t>
      </w:r>
      <w:r w:rsidR="008F501C" w:rsidRPr="00BD3331">
        <w:rPr>
          <w:sz w:val="28"/>
          <w:szCs w:val="28"/>
        </w:rPr>
        <w:t xml:space="preserve">3.3.  </w:t>
      </w:r>
      <w:r w:rsidR="004F12CB" w:rsidRPr="00BD3331">
        <w:rPr>
          <w:sz w:val="28"/>
          <w:szCs w:val="28"/>
        </w:rPr>
        <w:t>В н</w:t>
      </w:r>
      <w:r w:rsidR="008F501C" w:rsidRPr="00BD3331">
        <w:rPr>
          <w:sz w:val="28"/>
          <w:szCs w:val="28"/>
        </w:rPr>
        <w:t>ачале каждого года составляется</w:t>
      </w:r>
      <w:r w:rsidR="004F12CB" w:rsidRPr="00BD3331">
        <w:rPr>
          <w:sz w:val="28"/>
          <w:szCs w:val="28"/>
        </w:rPr>
        <w:t xml:space="preserve"> предварительн</w:t>
      </w:r>
      <w:r w:rsidR="00DC1786" w:rsidRPr="00BD3331">
        <w:rPr>
          <w:sz w:val="28"/>
          <w:szCs w:val="28"/>
        </w:rPr>
        <w:t>ая</w:t>
      </w:r>
      <w:r w:rsidR="004F12CB" w:rsidRPr="00BD3331">
        <w:rPr>
          <w:sz w:val="28"/>
          <w:szCs w:val="28"/>
        </w:rPr>
        <w:t xml:space="preserve"> смет</w:t>
      </w:r>
      <w:r w:rsidR="00DC1786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 доходов и расходов и другие необходимые мероприятия.</w:t>
      </w:r>
    </w:p>
    <w:p w:rsidR="004F12CB" w:rsidRPr="00BD3331" w:rsidRDefault="00D66111" w:rsidP="005E2561">
      <w:pPr>
        <w:ind w:right="-5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192452"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</w:t>
      </w:r>
      <w:r w:rsidR="008F501C" w:rsidRPr="00BD3331">
        <w:rPr>
          <w:sz w:val="28"/>
          <w:szCs w:val="28"/>
        </w:rPr>
        <w:t>3.4.  В рекламную деятельность</w:t>
      </w:r>
      <w:r w:rsidR="004F12CB" w:rsidRPr="00BD3331">
        <w:rPr>
          <w:sz w:val="28"/>
          <w:szCs w:val="28"/>
        </w:rPr>
        <w:t xml:space="preserve"> включается доведение до родителей (в том числе размещение на информационных стендах) достоверной информации, обеспечивающей правильный выбор дополнительных услуг.</w:t>
      </w:r>
    </w:p>
    <w:p w:rsidR="004F12CB" w:rsidRPr="00BD3331" w:rsidRDefault="004F12CB" w:rsidP="005E2561">
      <w:pPr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Информация содержит следующие сведения: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</w:t>
      </w:r>
      <w:r w:rsidRPr="00BD3331">
        <w:rPr>
          <w:sz w:val="28"/>
          <w:szCs w:val="28"/>
        </w:rPr>
        <w:t xml:space="preserve"> -   уровень и направленность реализуемых основных и дополнительных образовательных программ и сроки их освоения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</w:t>
      </w:r>
      <w:r w:rsidRPr="00BD3331">
        <w:rPr>
          <w:sz w:val="28"/>
          <w:szCs w:val="28"/>
        </w:rPr>
        <w:t xml:space="preserve"> -   перечень допол</w:t>
      </w:r>
      <w:r w:rsidR="0040058C" w:rsidRPr="00BD3331">
        <w:rPr>
          <w:sz w:val="28"/>
          <w:szCs w:val="28"/>
        </w:rPr>
        <w:t xml:space="preserve">нительных услуг (оказываемых с согласия родителей), </w:t>
      </w:r>
      <w:r w:rsidRPr="00BD3331">
        <w:rPr>
          <w:sz w:val="28"/>
          <w:szCs w:val="28"/>
        </w:rPr>
        <w:t>порядок их предоставления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6E4E50" w:rsidRPr="00BD3331">
        <w:rPr>
          <w:sz w:val="28"/>
          <w:szCs w:val="28"/>
        </w:rPr>
        <w:t xml:space="preserve">     </w:t>
      </w:r>
      <w:r w:rsidRPr="00BD3331">
        <w:rPr>
          <w:sz w:val="28"/>
          <w:szCs w:val="28"/>
        </w:rPr>
        <w:t>-   стоимость дополнительных платных услуг, порядок их оплаты;</w:t>
      </w:r>
    </w:p>
    <w:p w:rsidR="004F12CB" w:rsidRPr="00BD3331" w:rsidRDefault="004F12CB" w:rsidP="005E2561">
      <w:pPr>
        <w:ind w:right="5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</w:t>
      </w:r>
      <w:r w:rsidRPr="00BD3331">
        <w:rPr>
          <w:sz w:val="28"/>
          <w:szCs w:val="28"/>
        </w:rPr>
        <w:t xml:space="preserve"> </w:t>
      </w:r>
      <w:r w:rsidR="006E4E50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-   перечень лиц, непосредстве</w:t>
      </w:r>
      <w:r w:rsidR="0040058C" w:rsidRPr="00BD3331">
        <w:rPr>
          <w:sz w:val="28"/>
          <w:szCs w:val="28"/>
        </w:rPr>
        <w:t xml:space="preserve">нно оказывающих дополнительные </w:t>
      </w:r>
      <w:r w:rsidRPr="00BD3331">
        <w:rPr>
          <w:sz w:val="28"/>
          <w:szCs w:val="28"/>
        </w:rPr>
        <w:t>услуги, их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образование, стаж</w:t>
      </w:r>
      <w:r w:rsidR="00BD3331">
        <w:rPr>
          <w:sz w:val="28"/>
          <w:szCs w:val="28"/>
        </w:rPr>
        <w:t xml:space="preserve">, квалификационные категории и </w:t>
      </w:r>
      <w:r w:rsidRPr="00BD3331">
        <w:rPr>
          <w:sz w:val="28"/>
          <w:szCs w:val="28"/>
        </w:rPr>
        <w:t>др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192452" w:rsidRPr="00BD3331">
        <w:rPr>
          <w:sz w:val="28"/>
          <w:szCs w:val="28"/>
        </w:rPr>
        <w:t xml:space="preserve">     </w:t>
      </w:r>
      <w:r w:rsidRPr="00BD3331">
        <w:rPr>
          <w:sz w:val="28"/>
          <w:szCs w:val="28"/>
        </w:rPr>
        <w:t xml:space="preserve"> </w:t>
      </w:r>
      <w:r w:rsidR="006E4E50" w:rsidRPr="00BD3331">
        <w:rPr>
          <w:sz w:val="28"/>
          <w:szCs w:val="28"/>
        </w:rPr>
        <w:t xml:space="preserve"> </w:t>
      </w:r>
      <w:r w:rsidR="008F501C" w:rsidRPr="00BD3331">
        <w:rPr>
          <w:sz w:val="28"/>
          <w:szCs w:val="28"/>
        </w:rPr>
        <w:t xml:space="preserve">3.5.  </w:t>
      </w:r>
      <w:r w:rsidRPr="00BD3331">
        <w:rPr>
          <w:sz w:val="28"/>
          <w:szCs w:val="28"/>
        </w:rPr>
        <w:t>По требованию родителей также предоставляются для ознакомления: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D66111" w:rsidRPr="00BD3331">
        <w:rPr>
          <w:sz w:val="28"/>
          <w:szCs w:val="28"/>
        </w:rPr>
        <w:t xml:space="preserve">  </w:t>
      </w:r>
      <w:r w:rsidR="006E4E50" w:rsidRPr="00BD3331">
        <w:rPr>
          <w:sz w:val="28"/>
          <w:szCs w:val="28"/>
        </w:rPr>
        <w:t xml:space="preserve">   </w:t>
      </w:r>
      <w:r w:rsidRPr="00BD3331">
        <w:rPr>
          <w:sz w:val="28"/>
          <w:szCs w:val="28"/>
        </w:rPr>
        <w:t>-  Устав образовательного учреждения;</w:t>
      </w:r>
    </w:p>
    <w:p w:rsidR="008F501C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D66111" w:rsidRPr="00BD3331">
        <w:rPr>
          <w:sz w:val="28"/>
          <w:szCs w:val="28"/>
        </w:rPr>
        <w:t xml:space="preserve">  </w:t>
      </w:r>
      <w:r w:rsidR="006E4E50" w:rsidRPr="00BD3331">
        <w:rPr>
          <w:sz w:val="28"/>
          <w:szCs w:val="28"/>
        </w:rPr>
        <w:t xml:space="preserve">   </w:t>
      </w:r>
      <w:r w:rsidRPr="00BD3331">
        <w:rPr>
          <w:sz w:val="28"/>
          <w:szCs w:val="28"/>
        </w:rPr>
        <w:t>-  лицензия на осуществлени</w:t>
      </w:r>
      <w:r w:rsidR="008F501C" w:rsidRPr="00BD3331">
        <w:rPr>
          <w:sz w:val="28"/>
          <w:szCs w:val="28"/>
        </w:rPr>
        <w:t xml:space="preserve">е образовательной деятельности </w:t>
      </w:r>
      <w:r w:rsidRPr="00BD3331">
        <w:rPr>
          <w:sz w:val="28"/>
          <w:szCs w:val="28"/>
        </w:rPr>
        <w:t>и другие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документы, регламентирующие организацию образовательного процесса в</w:t>
      </w:r>
      <w:r w:rsidR="00D6611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; 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D66111" w:rsidRPr="00BD3331">
        <w:rPr>
          <w:sz w:val="28"/>
          <w:szCs w:val="28"/>
        </w:rPr>
        <w:t xml:space="preserve"> </w:t>
      </w:r>
      <w:r w:rsidR="006E4E50" w:rsidRPr="00BD3331">
        <w:rPr>
          <w:sz w:val="28"/>
          <w:szCs w:val="28"/>
        </w:rPr>
        <w:t xml:space="preserve">  </w:t>
      </w:r>
      <w:r w:rsidR="00D6611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-  адрес и телефон учредителя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192452" w:rsidRPr="00BD3331">
        <w:rPr>
          <w:sz w:val="28"/>
          <w:szCs w:val="28"/>
        </w:rPr>
        <w:t xml:space="preserve">     </w:t>
      </w:r>
      <w:r w:rsidR="008F501C" w:rsidRPr="00BD3331">
        <w:rPr>
          <w:sz w:val="28"/>
          <w:szCs w:val="28"/>
        </w:rPr>
        <w:t xml:space="preserve"> 3.6. </w:t>
      </w:r>
      <w:r w:rsidRPr="00BD3331">
        <w:rPr>
          <w:sz w:val="28"/>
          <w:szCs w:val="28"/>
        </w:rPr>
        <w:t xml:space="preserve"> Заведующая (на основании предложений ответственных лиц за дополнительные услуги) издает приказ об организации дополнительных услуг. Данные услуги включаются в годовой план работы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</w:t>
      </w:r>
      <w:r w:rsidR="000239E1" w:rsidRPr="00BD3331">
        <w:rPr>
          <w:sz w:val="28"/>
          <w:szCs w:val="28"/>
        </w:rPr>
        <w:t xml:space="preserve">  </w:t>
      </w:r>
      <w:r w:rsidRPr="00BD3331">
        <w:rPr>
          <w:sz w:val="28"/>
          <w:szCs w:val="28"/>
        </w:rPr>
        <w:t>Приказом утверждаются: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</w:t>
      </w:r>
      <w:r w:rsidRPr="00BD3331">
        <w:rPr>
          <w:sz w:val="28"/>
          <w:szCs w:val="28"/>
        </w:rPr>
        <w:t>-  кадровый состав и его функциональные обязанности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</w:t>
      </w:r>
      <w:r w:rsidRPr="00BD3331">
        <w:rPr>
          <w:sz w:val="28"/>
          <w:szCs w:val="28"/>
        </w:rPr>
        <w:t>-  перечень дополнительных услуг и порядок их предоставления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</w:t>
      </w:r>
      <w:r w:rsidRPr="00BD3331">
        <w:rPr>
          <w:sz w:val="28"/>
          <w:szCs w:val="28"/>
        </w:rPr>
        <w:t>-  учебный план и перспективно-тематическое планирование на основе соответствующих программ и методик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</w:t>
      </w:r>
      <w:r w:rsidR="006E4E50" w:rsidRPr="00BD3331">
        <w:rPr>
          <w:sz w:val="28"/>
          <w:szCs w:val="28"/>
        </w:rPr>
        <w:t xml:space="preserve">      </w:t>
      </w:r>
      <w:r w:rsidRPr="00BD3331">
        <w:rPr>
          <w:sz w:val="28"/>
          <w:szCs w:val="28"/>
        </w:rPr>
        <w:t xml:space="preserve"> -  сметы доходов и расходов (по платным услугам), в том числе расчет на одного потреби</w:t>
      </w:r>
      <w:r w:rsidR="0040058C" w:rsidRPr="00BD3331">
        <w:rPr>
          <w:sz w:val="28"/>
          <w:szCs w:val="28"/>
        </w:rPr>
        <w:t xml:space="preserve">теля для определения цены </w:t>
      </w:r>
      <w:r w:rsidRPr="00BD3331">
        <w:rPr>
          <w:sz w:val="28"/>
          <w:szCs w:val="28"/>
        </w:rPr>
        <w:t>услуги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lastRenderedPageBreak/>
        <w:t xml:space="preserve">      </w:t>
      </w:r>
      <w:r w:rsidR="00DD1AC6" w:rsidRPr="00BD3331">
        <w:rPr>
          <w:sz w:val="28"/>
          <w:szCs w:val="28"/>
        </w:rPr>
        <w:t xml:space="preserve"> </w:t>
      </w:r>
      <w:r w:rsidR="008F501C" w:rsidRPr="00BD3331">
        <w:rPr>
          <w:sz w:val="28"/>
          <w:szCs w:val="28"/>
        </w:rPr>
        <w:t xml:space="preserve">   3.7.  </w:t>
      </w:r>
      <w:r w:rsidRPr="00BD3331">
        <w:rPr>
          <w:sz w:val="28"/>
          <w:szCs w:val="28"/>
        </w:rPr>
        <w:t>В рабочем порядке заведующая рассматривает и утверждает:</w:t>
      </w:r>
    </w:p>
    <w:p w:rsidR="004F12CB" w:rsidRPr="00BD3331" w:rsidRDefault="004F12CB" w:rsidP="005E2561">
      <w:pPr>
        <w:ind w:left="-5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 </w:t>
      </w:r>
      <w:r w:rsidRPr="00BD3331">
        <w:rPr>
          <w:sz w:val="28"/>
          <w:szCs w:val="28"/>
        </w:rPr>
        <w:t>-  список лиц, получающих конкретную дополнительную услугу (список может дополняться, уточняться в течение учебного периода)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</w:t>
      </w:r>
      <w:r w:rsidR="006E4E50" w:rsidRPr="00BD3331">
        <w:rPr>
          <w:sz w:val="28"/>
          <w:szCs w:val="28"/>
        </w:rPr>
        <w:t xml:space="preserve">      </w:t>
      </w:r>
      <w:r w:rsidRPr="00BD3331">
        <w:rPr>
          <w:sz w:val="28"/>
          <w:szCs w:val="28"/>
        </w:rPr>
        <w:t xml:space="preserve"> -  расписание занятий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 </w:t>
      </w:r>
      <w:r w:rsidRPr="00BD3331">
        <w:rPr>
          <w:sz w:val="28"/>
          <w:szCs w:val="28"/>
        </w:rPr>
        <w:t>-  при необходимости, другие документы (должностные инструкции, форм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договоров и соглаше</w:t>
      </w:r>
      <w:r w:rsidR="008F501C" w:rsidRPr="00BD3331">
        <w:rPr>
          <w:sz w:val="28"/>
          <w:szCs w:val="28"/>
        </w:rPr>
        <w:t xml:space="preserve">ний, дополнения и изменения к </w:t>
      </w:r>
      <w:r w:rsidRPr="00BD3331">
        <w:rPr>
          <w:sz w:val="28"/>
          <w:szCs w:val="28"/>
        </w:rPr>
        <w:t>ним, рекламные материалы, буклеты и т.д.).</w:t>
      </w:r>
    </w:p>
    <w:p w:rsidR="004C2B98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</w:t>
      </w:r>
      <w:r w:rsidR="006E4E50" w:rsidRPr="00BD3331">
        <w:rPr>
          <w:sz w:val="28"/>
          <w:szCs w:val="28"/>
        </w:rPr>
        <w:t xml:space="preserve">   </w:t>
      </w:r>
      <w:r w:rsidR="00192452" w:rsidRPr="00BD3331">
        <w:rPr>
          <w:sz w:val="28"/>
          <w:szCs w:val="28"/>
        </w:rPr>
        <w:t xml:space="preserve">3.8.  </w:t>
      </w:r>
      <w:r w:rsidRPr="00BD3331">
        <w:rPr>
          <w:sz w:val="28"/>
          <w:szCs w:val="28"/>
        </w:rPr>
        <w:t>Дополнительные услуги определяются на ученый год, зависят от запросов детей и их роди</w:t>
      </w:r>
      <w:r w:rsidR="004C2B98" w:rsidRPr="00BD3331">
        <w:rPr>
          <w:sz w:val="28"/>
          <w:szCs w:val="28"/>
        </w:rPr>
        <w:t>телей (законных представителей). Могут быть: обязательными, по рекомендации специалистов, по выбору родителей, но не в ущерб основной программы, исключая перегрузку детей.</w:t>
      </w:r>
    </w:p>
    <w:p w:rsidR="004F12CB" w:rsidRPr="00BD3331" w:rsidRDefault="00451195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192452" w:rsidRPr="00BD3331">
        <w:rPr>
          <w:sz w:val="28"/>
          <w:szCs w:val="28"/>
        </w:rPr>
        <w:t xml:space="preserve">      </w:t>
      </w:r>
      <w:r w:rsidR="008F501C" w:rsidRPr="00BD3331">
        <w:rPr>
          <w:sz w:val="28"/>
          <w:szCs w:val="28"/>
        </w:rPr>
        <w:t xml:space="preserve">3.9.  </w:t>
      </w:r>
      <w:r w:rsidR="004F12CB" w:rsidRPr="00BD3331">
        <w:rPr>
          <w:sz w:val="28"/>
          <w:szCs w:val="28"/>
        </w:rPr>
        <w:t>В период заключения (перезаключения)</w:t>
      </w:r>
      <w:r w:rsidR="008F501C" w:rsidRPr="00BD3331">
        <w:rPr>
          <w:sz w:val="28"/>
          <w:szCs w:val="28"/>
        </w:rPr>
        <w:t xml:space="preserve"> договоров по просьбе родителей</w:t>
      </w:r>
      <w:r w:rsidR="004F12CB" w:rsidRPr="00BD3331">
        <w:rPr>
          <w:sz w:val="28"/>
          <w:szCs w:val="28"/>
        </w:rPr>
        <w:t xml:space="preserve"> исполнитель предоставляет для ознакомления: </w:t>
      </w:r>
    </w:p>
    <w:p w:rsidR="004F12CB" w:rsidRPr="00BD3331" w:rsidRDefault="004F12CB" w:rsidP="005E2561">
      <w:pPr>
        <w:tabs>
          <w:tab w:val="right" w:pos="9976"/>
        </w:tabs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</w:t>
      </w:r>
      <w:r w:rsidR="006E4E50" w:rsidRPr="00BD3331">
        <w:rPr>
          <w:sz w:val="28"/>
          <w:szCs w:val="28"/>
        </w:rPr>
        <w:t xml:space="preserve">       </w:t>
      </w:r>
      <w:r w:rsidRPr="00BD3331">
        <w:rPr>
          <w:sz w:val="28"/>
          <w:szCs w:val="28"/>
        </w:rPr>
        <w:t>- образцы договоров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</w:t>
      </w:r>
      <w:r w:rsidR="006E4E50" w:rsidRPr="00BD3331">
        <w:rPr>
          <w:sz w:val="28"/>
          <w:szCs w:val="28"/>
        </w:rPr>
        <w:t xml:space="preserve">       </w:t>
      </w:r>
      <w:r w:rsidRPr="00BD3331">
        <w:rPr>
          <w:sz w:val="28"/>
          <w:szCs w:val="28"/>
        </w:rPr>
        <w:t xml:space="preserve"> -  основные и дополнительные программы;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6E4E50" w:rsidRPr="00BD3331">
        <w:rPr>
          <w:sz w:val="28"/>
          <w:szCs w:val="28"/>
        </w:rPr>
        <w:t xml:space="preserve">    </w:t>
      </w:r>
      <w:r w:rsidR="008F501C" w:rsidRPr="00BD3331">
        <w:rPr>
          <w:sz w:val="28"/>
          <w:szCs w:val="28"/>
        </w:rPr>
        <w:t xml:space="preserve">3.10.  </w:t>
      </w:r>
      <w:r w:rsidRPr="00BD3331">
        <w:rPr>
          <w:sz w:val="28"/>
          <w:szCs w:val="28"/>
        </w:rPr>
        <w:t>Исполнитель не вправе</w:t>
      </w:r>
      <w:r w:rsidR="008F501C" w:rsidRPr="00BD3331">
        <w:rPr>
          <w:sz w:val="28"/>
          <w:szCs w:val="28"/>
        </w:rPr>
        <w:t xml:space="preserve"> оказывать предпочтение одному </w:t>
      </w:r>
      <w:r w:rsidRPr="00BD3331">
        <w:rPr>
          <w:sz w:val="28"/>
          <w:szCs w:val="28"/>
        </w:rPr>
        <w:t>потребителю перед другим в отношении заключения договора кроме слу</w:t>
      </w:r>
      <w:r w:rsidR="008F501C" w:rsidRPr="00BD3331">
        <w:rPr>
          <w:sz w:val="28"/>
          <w:szCs w:val="28"/>
        </w:rPr>
        <w:t>чаев, предусмотренных законом и</w:t>
      </w:r>
      <w:r w:rsidRPr="00BD3331">
        <w:rPr>
          <w:sz w:val="28"/>
          <w:szCs w:val="28"/>
        </w:rPr>
        <w:t xml:space="preserve"> иными нормативными правовыми актами.</w:t>
      </w:r>
    </w:p>
    <w:p w:rsidR="008F501C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192452" w:rsidRPr="00BD3331">
        <w:rPr>
          <w:sz w:val="28"/>
          <w:szCs w:val="28"/>
        </w:rPr>
        <w:t xml:space="preserve">     </w:t>
      </w:r>
      <w:r w:rsidR="008F501C" w:rsidRPr="00BD3331">
        <w:rPr>
          <w:sz w:val="28"/>
          <w:szCs w:val="28"/>
        </w:rPr>
        <w:t xml:space="preserve">3.11.  </w:t>
      </w:r>
      <w:r w:rsidRPr="00BD3331">
        <w:rPr>
          <w:sz w:val="28"/>
          <w:szCs w:val="28"/>
        </w:rPr>
        <w:t>Дополнительные услуги оказываются в нерегламентированное время во вторую половину дня. Место оказания услуг определяется в соответствии с расписанием в свободных (в данное время) помещениях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192452" w:rsidRPr="00BD3331">
        <w:rPr>
          <w:sz w:val="28"/>
          <w:szCs w:val="28"/>
        </w:rPr>
        <w:t xml:space="preserve">     </w:t>
      </w:r>
      <w:r w:rsidR="00A44E2B" w:rsidRPr="00BD3331">
        <w:rPr>
          <w:sz w:val="28"/>
          <w:szCs w:val="28"/>
        </w:rPr>
        <w:t xml:space="preserve">3.12.  </w:t>
      </w:r>
      <w:r w:rsidRPr="00BD3331">
        <w:rPr>
          <w:sz w:val="28"/>
          <w:szCs w:val="28"/>
        </w:rPr>
        <w:t>Наполняемость групп для дополнительных занятий определяется в соответствии с видом дополнительной услуги, но не более 15-20 чел. в группе.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</w:t>
      </w:r>
      <w:r w:rsidR="00192452" w:rsidRPr="00BD3331">
        <w:rPr>
          <w:sz w:val="28"/>
          <w:szCs w:val="28"/>
        </w:rPr>
        <w:t xml:space="preserve">     </w:t>
      </w:r>
      <w:r w:rsidRPr="00BD3331">
        <w:rPr>
          <w:sz w:val="28"/>
          <w:szCs w:val="28"/>
        </w:rPr>
        <w:t xml:space="preserve">3.13.  Продолжительность занятий устанавливается от </w:t>
      </w:r>
      <w:r w:rsidR="00D87354" w:rsidRPr="00BD3331">
        <w:rPr>
          <w:sz w:val="28"/>
          <w:szCs w:val="28"/>
        </w:rPr>
        <w:t>15</w:t>
      </w:r>
      <w:r w:rsidRPr="00BD3331">
        <w:rPr>
          <w:sz w:val="28"/>
          <w:szCs w:val="28"/>
        </w:rPr>
        <w:t xml:space="preserve"> до 40 мин. в зависимости от возраста детей и вида дополнительных услуг.</w:t>
      </w:r>
    </w:p>
    <w:p w:rsidR="00DD1AC6" w:rsidRPr="00BD3331" w:rsidRDefault="00DD1AC6" w:rsidP="005E2561">
      <w:pPr>
        <w:rPr>
          <w:sz w:val="28"/>
          <w:szCs w:val="28"/>
        </w:rPr>
      </w:pPr>
    </w:p>
    <w:p w:rsidR="009B3FB5" w:rsidRPr="00BD3331" w:rsidRDefault="004F12CB" w:rsidP="005E2561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4. Порядок </w:t>
      </w:r>
      <w:r w:rsidR="009B3FB5" w:rsidRPr="00BD3331">
        <w:rPr>
          <w:b/>
          <w:sz w:val="28"/>
          <w:szCs w:val="28"/>
        </w:rPr>
        <w:t>получения и расходования денежных средств</w:t>
      </w:r>
    </w:p>
    <w:p w:rsidR="009B3FB5" w:rsidRPr="00BD3331" w:rsidRDefault="009B3FB5" w:rsidP="005E2561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>от дополнительных платных образова</w:t>
      </w:r>
      <w:r w:rsidR="000A2AA7" w:rsidRPr="00BD3331">
        <w:rPr>
          <w:b/>
          <w:sz w:val="28"/>
          <w:szCs w:val="28"/>
        </w:rPr>
        <w:t>тельных и оздоровительных услуг</w:t>
      </w:r>
    </w:p>
    <w:p w:rsidR="00DD1AC6" w:rsidRPr="00BD3331" w:rsidRDefault="00DD1AC6" w:rsidP="005E2561">
      <w:pPr>
        <w:jc w:val="center"/>
        <w:rPr>
          <w:sz w:val="28"/>
          <w:szCs w:val="28"/>
        </w:rPr>
      </w:pPr>
    </w:p>
    <w:p w:rsidR="009B3FB5" w:rsidRPr="00BD3331" w:rsidRDefault="009B3FB5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4.1.  Дополнительные платные образовательные и оздоровительные услуги осуществляются за счет внебюджетных средств:</w:t>
      </w:r>
    </w:p>
    <w:p w:rsidR="009B3FB5" w:rsidRPr="00BD3331" w:rsidRDefault="006E4E50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</w:t>
      </w:r>
      <w:r w:rsidR="009B3FB5" w:rsidRPr="00BD3331">
        <w:rPr>
          <w:sz w:val="28"/>
          <w:szCs w:val="28"/>
        </w:rPr>
        <w:t xml:space="preserve">- средств родителей (законных представителей) детей, посещающих МАДОУ </w:t>
      </w:r>
      <w:r w:rsidR="008F501C" w:rsidRPr="00BD3331">
        <w:rPr>
          <w:sz w:val="28"/>
          <w:szCs w:val="28"/>
        </w:rPr>
        <w:t>«Центр развития ребенка Детский сад №17»;</w:t>
      </w:r>
    </w:p>
    <w:p w:rsidR="009B3FB5" w:rsidRPr="00BD3331" w:rsidRDefault="006E4E50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 </w:t>
      </w:r>
      <w:r w:rsidR="009B3FB5" w:rsidRPr="00BD3331">
        <w:rPr>
          <w:sz w:val="28"/>
          <w:szCs w:val="28"/>
        </w:rPr>
        <w:t>-  благотворительных взносов.</w:t>
      </w:r>
    </w:p>
    <w:p w:rsidR="009B3FB5" w:rsidRPr="00BD3331" w:rsidRDefault="004F12CB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 </w:t>
      </w:r>
      <w:r w:rsidR="006E4E50" w:rsidRPr="00BD3331">
        <w:rPr>
          <w:sz w:val="28"/>
          <w:szCs w:val="28"/>
        </w:rPr>
        <w:t xml:space="preserve">  </w:t>
      </w:r>
      <w:r w:rsidR="008F501C" w:rsidRPr="00BD3331">
        <w:rPr>
          <w:sz w:val="28"/>
          <w:szCs w:val="28"/>
        </w:rPr>
        <w:t xml:space="preserve">4.2.  </w:t>
      </w:r>
      <w:r w:rsidR="009B3FB5" w:rsidRPr="00BD3331">
        <w:rPr>
          <w:sz w:val="28"/>
          <w:szCs w:val="28"/>
        </w:rPr>
        <w:t xml:space="preserve">Дополнительные платные образовательные и оздоровительные услуги регулируются </w:t>
      </w:r>
      <w:r w:rsidR="00AB375D" w:rsidRPr="00BD3331">
        <w:rPr>
          <w:sz w:val="28"/>
          <w:szCs w:val="28"/>
        </w:rPr>
        <w:t>Постановлением Главы Администрации г.</w:t>
      </w:r>
      <w:r w:rsidR="008F501C" w:rsidRPr="00BD3331">
        <w:rPr>
          <w:sz w:val="28"/>
          <w:szCs w:val="28"/>
        </w:rPr>
        <w:t xml:space="preserve"> </w:t>
      </w:r>
      <w:r w:rsidR="00AB375D" w:rsidRPr="00BD3331">
        <w:rPr>
          <w:sz w:val="28"/>
          <w:szCs w:val="28"/>
        </w:rPr>
        <w:t>о.</w:t>
      </w:r>
      <w:r w:rsidR="008F501C" w:rsidRPr="00BD3331">
        <w:rPr>
          <w:sz w:val="28"/>
          <w:szCs w:val="28"/>
        </w:rPr>
        <w:t xml:space="preserve"> </w:t>
      </w:r>
      <w:r w:rsidR="00AB375D" w:rsidRPr="00BD3331">
        <w:rPr>
          <w:sz w:val="28"/>
          <w:szCs w:val="28"/>
        </w:rPr>
        <w:t xml:space="preserve">Саранск «Об утверждении тарифов на платные дополнительные образовательные, оздоровительные, организационные услуги, предоставляемые муниципальными дошкольными образовательными учреждениями и муниципальными автономными дошкольными образовательными учреждениями городского округа Саранск» от </w:t>
      </w:r>
      <w:r w:rsidR="00293621" w:rsidRPr="00BD3331">
        <w:rPr>
          <w:sz w:val="28"/>
          <w:szCs w:val="28"/>
        </w:rPr>
        <w:t>2</w:t>
      </w:r>
      <w:r w:rsidR="00AB375D" w:rsidRPr="00BD3331">
        <w:rPr>
          <w:sz w:val="28"/>
          <w:szCs w:val="28"/>
        </w:rPr>
        <w:t>6.1</w:t>
      </w:r>
      <w:r w:rsidR="00293621" w:rsidRPr="00BD3331">
        <w:rPr>
          <w:sz w:val="28"/>
          <w:szCs w:val="28"/>
        </w:rPr>
        <w:t>0</w:t>
      </w:r>
      <w:r w:rsidR="00AB375D" w:rsidRPr="00BD3331">
        <w:rPr>
          <w:sz w:val="28"/>
          <w:szCs w:val="28"/>
        </w:rPr>
        <w:t>.2012 г. №3</w:t>
      </w:r>
      <w:r w:rsidR="00293621" w:rsidRPr="00BD3331">
        <w:rPr>
          <w:sz w:val="28"/>
          <w:szCs w:val="28"/>
        </w:rPr>
        <w:t>571</w:t>
      </w:r>
      <w:r w:rsidR="00AB375D" w:rsidRPr="00BD3331">
        <w:rPr>
          <w:sz w:val="28"/>
          <w:szCs w:val="28"/>
        </w:rPr>
        <w:t>.</w:t>
      </w:r>
    </w:p>
    <w:p w:rsidR="009B3FB5" w:rsidRPr="00BD3331" w:rsidRDefault="00DD1AC6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DF1582"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</w:t>
      </w:r>
      <w:r w:rsidR="008F501C" w:rsidRPr="00BD3331">
        <w:rPr>
          <w:sz w:val="28"/>
          <w:szCs w:val="28"/>
        </w:rPr>
        <w:t xml:space="preserve">4.3.  </w:t>
      </w:r>
      <w:r w:rsidR="009B3FB5" w:rsidRPr="00BD3331">
        <w:rPr>
          <w:sz w:val="28"/>
          <w:szCs w:val="28"/>
        </w:rPr>
        <w:t xml:space="preserve">Стоимость дополнительных платных услуг определяется по согласованию между исполнителем и потребителем в соответствии с утвержденной сметой. Потребитель обязан оплатить оказываемые услуги не </w:t>
      </w:r>
      <w:r w:rsidR="00430360">
        <w:rPr>
          <w:sz w:val="28"/>
          <w:szCs w:val="28"/>
        </w:rPr>
        <w:t>позднее 10</w:t>
      </w:r>
      <w:r w:rsidR="009B3FB5" w:rsidRPr="00BD3331">
        <w:rPr>
          <w:sz w:val="28"/>
          <w:szCs w:val="28"/>
        </w:rPr>
        <w:t xml:space="preserve"> числа текущего месяца.</w:t>
      </w:r>
    </w:p>
    <w:p w:rsidR="004F12CB" w:rsidRPr="00BD3331" w:rsidRDefault="009B3FB5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lastRenderedPageBreak/>
        <w:t xml:space="preserve">    </w:t>
      </w:r>
      <w:r w:rsidR="00DD1AC6" w:rsidRPr="00BD3331">
        <w:rPr>
          <w:sz w:val="28"/>
          <w:szCs w:val="28"/>
        </w:rPr>
        <w:t xml:space="preserve">    </w:t>
      </w:r>
      <w:r w:rsidRPr="00BD3331">
        <w:rPr>
          <w:sz w:val="28"/>
          <w:szCs w:val="28"/>
        </w:rPr>
        <w:t xml:space="preserve"> </w:t>
      </w:r>
      <w:r w:rsidR="006E4E50" w:rsidRPr="00BD3331">
        <w:rPr>
          <w:sz w:val="28"/>
          <w:szCs w:val="28"/>
        </w:rPr>
        <w:t xml:space="preserve">  </w:t>
      </w:r>
      <w:r w:rsidRPr="00BD3331">
        <w:rPr>
          <w:sz w:val="28"/>
          <w:szCs w:val="28"/>
        </w:rPr>
        <w:t>4.4.</w:t>
      </w:r>
      <w:r w:rsidR="008F501C" w:rsidRPr="00BD3331">
        <w:rPr>
          <w:sz w:val="28"/>
          <w:szCs w:val="28"/>
        </w:rPr>
        <w:t xml:space="preserve">  </w:t>
      </w:r>
      <w:r w:rsidR="004C2B98" w:rsidRPr="00BD3331">
        <w:rPr>
          <w:sz w:val="28"/>
          <w:szCs w:val="28"/>
        </w:rPr>
        <w:t xml:space="preserve">Оплата </w:t>
      </w:r>
      <w:r w:rsidR="004F12CB" w:rsidRPr="00BD3331">
        <w:rPr>
          <w:sz w:val="28"/>
          <w:szCs w:val="28"/>
        </w:rPr>
        <w:t xml:space="preserve">дополнительных услуг </w:t>
      </w:r>
      <w:r w:rsidR="004C2B98" w:rsidRPr="00BD3331">
        <w:rPr>
          <w:sz w:val="28"/>
          <w:szCs w:val="28"/>
        </w:rPr>
        <w:t xml:space="preserve">производится </w:t>
      </w:r>
      <w:r w:rsidRPr="00BD3331">
        <w:rPr>
          <w:sz w:val="28"/>
          <w:szCs w:val="28"/>
        </w:rPr>
        <w:t xml:space="preserve">через банк. </w:t>
      </w:r>
      <w:r w:rsidR="004F12CB" w:rsidRPr="00BD3331">
        <w:rPr>
          <w:sz w:val="28"/>
          <w:szCs w:val="28"/>
        </w:rPr>
        <w:t xml:space="preserve"> В соответствии с законодательством Российской Федерации выдается документ, подтверждающий</w:t>
      </w:r>
      <w:r w:rsidR="006E4E50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оплату услуг. Учёт вносимых средств ведется в соответствии с «Инструкцией по бюджетному учету», утвержденной Приказом Министерства финансов РФ от 26.08.2004г</w:t>
      </w:r>
      <w:r w:rsidR="00AB375D" w:rsidRPr="00BD3331">
        <w:rPr>
          <w:sz w:val="28"/>
          <w:szCs w:val="28"/>
        </w:rPr>
        <w:t>.</w:t>
      </w:r>
      <w:r w:rsidR="004F12CB" w:rsidRPr="00BD3331">
        <w:rPr>
          <w:sz w:val="28"/>
          <w:szCs w:val="28"/>
        </w:rPr>
        <w:t xml:space="preserve"> №70н.</w:t>
      </w:r>
    </w:p>
    <w:p w:rsidR="009B3FB5" w:rsidRPr="00BD3331" w:rsidRDefault="009B3FB5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</w:t>
      </w:r>
      <w:r w:rsidR="00DD1AC6" w:rsidRPr="00BD3331">
        <w:rPr>
          <w:sz w:val="28"/>
          <w:szCs w:val="28"/>
        </w:rPr>
        <w:t xml:space="preserve">     </w:t>
      </w:r>
      <w:r w:rsidR="006E4E50" w:rsidRPr="00BD3331">
        <w:rPr>
          <w:sz w:val="28"/>
          <w:szCs w:val="28"/>
        </w:rPr>
        <w:t xml:space="preserve">   </w:t>
      </w:r>
      <w:r w:rsidRPr="00BD3331">
        <w:rPr>
          <w:sz w:val="28"/>
          <w:szCs w:val="28"/>
        </w:rPr>
        <w:t>4.5. Передача наличных денег лицам, непосредственно оказывающим дополнительные платные услуги, или другим лицам запрещена.</w:t>
      </w:r>
    </w:p>
    <w:p w:rsidR="008F501C" w:rsidRPr="00BD3331" w:rsidRDefault="006267A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</w:t>
      </w:r>
      <w:r w:rsidR="00DD1AC6" w:rsidRPr="00BD3331">
        <w:rPr>
          <w:sz w:val="28"/>
          <w:szCs w:val="28"/>
        </w:rPr>
        <w:t xml:space="preserve">    </w:t>
      </w:r>
      <w:r w:rsidR="00430360">
        <w:rPr>
          <w:sz w:val="28"/>
          <w:szCs w:val="28"/>
        </w:rPr>
        <w:t xml:space="preserve">  </w:t>
      </w:r>
      <w:r w:rsidR="006E4E50" w:rsidRPr="00BD3331">
        <w:rPr>
          <w:sz w:val="28"/>
          <w:szCs w:val="28"/>
        </w:rPr>
        <w:t xml:space="preserve"> </w:t>
      </w:r>
      <w:r w:rsidR="005C2839">
        <w:rPr>
          <w:sz w:val="28"/>
          <w:szCs w:val="28"/>
        </w:rPr>
        <w:t>4.6</w:t>
      </w:r>
      <w:r w:rsidRPr="00BD3331">
        <w:rPr>
          <w:sz w:val="28"/>
          <w:szCs w:val="28"/>
        </w:rPr>
        <w:t>.</w:t>
      </w:r>
      <w:r w:rsidR="00D66111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 xml:space="preserve">Оплата за дополнительные </w:t>
      </w:r>
      <w:r w:rsidR="00503A36" w:rsidRPr="00BD3331">
        <w:rPr>
          <w:sz w:val="28"/>
          <w:szCs w:val="28"/>
        </w:rPr>
        <w:t>образовательные и оздоровительные</w:t>
      </w:r>
      <w:r w:rsidR="008F501C" w:rsidRPr="00BD3331">
        <w:rPr>
          <w:sz w:val="28"/>
          <w:szCs w:val="28"/>
        </w:rPr>
        <w:t xml:space="preserve"> услуги (групповые)</w:t>
      </w:r>
      <w:r w:rsidR="004F12CB" w:rsidRPr="00BD3331">
        <w:rPr>
          <w:sz w:val="28"/>
          <w:szCs w:val="28"/>
        </w:rPr>
        <w:t xml:space="preserve"> взимается по </w:t>
      </w:r>
      <w:r w:rsidRPr="00BD3331">
        <w:rPr>
          <w:sz w:val="28"/>
          <w:szCs w:val="28"/>
        </w:rPr>
        <w:t>тарифам</w:t>
      </w:r>
      <w:r w:rsidR="004F12CB" w:rsidRPr="00BD3331">
        <w:rPr>
          <w:sz w:val="28"/>
          <w:szCs w:val="28"/>
        </w:rPr>
        <w:t xml:space="preserve"> от дней посещения ребёнк</w:t>
      </w:r>
      <w:r w:rsidR="002F2130" w:rsidRPr="00BD3331">
        <w:rPr>
          <w:sz w:val="28"/>
          <w:szCs w:val="28"/>
        </w:rPr>
        <w:t xml:space="preserve">ом </w:t>
      </w:r>
      <w:r w:rsidR="004F12CB" w:rsidRPr="00BD3331">
        <w:rPr>
          <w:sz w:val="28"/>
          <w:szCs w:val="28"/>
        </w:rPr>
        <w:t>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 </w:t>
      </w:r>
    </w:p>
    <w:p w:rsidR="004F12CB" w:rsidRPr="00BD3331" w:rsidRDefault="00192452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</w:t>
      </w:r>
      <w:r w:rsidR="006E4E50" w:rsidRPr="00BD3331">
        <w:rPr>
          <w:sz w:val="28"/>
          <w:szCs w:val="28"/>
        </w:rPr>
        <w:t xml:space="preserve">   </w:t>
      </w:r>
      <w:r w:rsidR="00503A36" w:rsidRPr="00BD3331">
        <w:rPr>
          <w:sz w:val="28"/>
          <w:szCs w:val="28"/>
        </w:rPr>
        <w:t>4</w:t>
      </w:r>
      <w:r w:rsidR="005C2839">
        <w:rPr>
          <w:sz w:val="28"/>
          <w:szCs w:val="28"/>
        </w:rPr>
        <w:t>.7</w:t>
      </w:r>
      <w:r w:rsidR="004F12CB" w:rsidRPr="00BD3331">
        <w:rPr>
          <w:sz w:val="28"/>
          <w:szCs w:val="28"/>
        </w:rPr>
        <w:t>. При отсутствии специалиста, оказывающего какую-либо дополнительную услугу, пропущенные занятия возвращаются детям в любое другое удобное для них время или производится перерас</w:t>
      </w:r>
      <w:r w:rsidR="00503A36" w:rsidRPr="00BD3331">
        <w:rPr>
          <w:sz w:val="28"/>
          <w:szCs w:val="28"/>
        </w:rPr>
        <w:t>пределение</w:t>
      </w:r>
      <w:r w:rsidR="004F12CB" w:rsidRPr="00BD3331">
        <w:rPr>
          <w:sz w:val="28"/>
          <w:szCs w:val="28"/>
        </w:rPr>
        <w:t xml:space="preserve"> оплаты в следующем месяце.</w:t>
      </w:r>
    </w:p>
    <w:p w:rsidR="006267AF" w:rsidRPr="00BD3331" w:rsidRDefault="00192452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 </w:t>
      </w:r>
      <w:r w:rsidR="006E4E50" w:rsidRPr="00BD3331">
        <w:rPr>
          <w:sz w:val="28"/>
          <w:szCs w:val="28"/>
        </w:rPr>
        <w:t xml:space="preserve">    </w:t>
      </w:r>
      <w:r w:rsidR="004F12CB" w:rsidRPr="00BD3331">
        <w:rPr>
          <w:sz w:val="28"/>
          <w:szCs w:val="28"/>
        </w:rPr>
        <w:t>4.</w:t>
      </w:r>
      <w:r w:rsidR="005C2839">
        <w:rPr>
          <w:sz w:val="28"/>
          <w:szCs w:val="28"/>
        </w:rPr>
        <w:t>8</w:t>
      </w:r>
      <w:r w:rsidR="006267AF" w:rsidRPr="00BD3331">
        <w:rPr>
          <w:sz w:val="28"/>
          <w:szCs w:val="28"/>
        </w:rPr>
        <w:t xml:space="preserve">. Расходование средств от платных услуг производится в соответствии с </w:t>
      </w:r>
      <w:r w:rsidR="00A75FB7" w:rsidRPr="00BD3331">
        <w:rPr>
          <w:sz w:val="28"/>
          <w:szCs w:val="28"/>
        </w:rPr>
        <w:t>расчетом по платным услугам</w:t>
      </w:r>
      <w:r w:rsidR="00166CDA" w:rsidRPr="00BD3331">
        <w:rPr>
          <w:sz w:val="28"/>
          <w:szCs w:val="28"/>
        </w:rPr>
        <w:t xml:space="preserve"> </w:t>
      </w:r>
      <w:r w:rsidR="00C6639D" w:rsidRPr="00BD3331">
        <w:rPr>
          <w:sz w:val="28"/>
          <w:szCs w:val="28"/>
        </w:rPr>
        <w:t>и</w:t>
      </w:r>
      <w:r w:rsidR="00166CDA" w:rsidRPr="00BD3331">
        <w:rPr>
          <w:sz w:val="28"/>
          <w:szCs w:val="28"/>
        </w:rPr>
        <w:t xml:space="preserve"> с финансовыми возможностями учреждения</w:t>
      </w:r>
      <w:r w:rsidR="006267AF" w:rsidRPr="00BD3331">
        <w:rPr>
          <w:sz w:val="28"/>
          <w:szCs w:val="28"/>
        </w:rPr>
        <w:t>:</w:t>
      </w:r>
    </w:p>
    <w:p w:rsidR="006267AF" w:rsidRPr="000C6A2A" w:rsidRDefault="00066B0E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>1</w:t>
      </w:r>
      <w:r w:rsidRPr="000C6A2A">
        <w:rPr>
          <w:sz w:val="28"/>
          <w:szCs w:val="28"/>
        </w:rPr>
        <w:t xml:space="preserve">)     </w:t>
      </w:r>
      <w:r w:rsidR="006267AF" w:rsidRPr="000C6A2A">
        <w:rPr>
          <w:sz w:val="28"/>
          <w:szCs w:val="28"/>
        </w:rPr>
        <w:t>до 50% направляется в фонд оплаты труда (заработная плата с начислениями</w:t>
      </w:r>
      <w:r w:rsidR="00F51DC3" w:rsidRPr="000C6A2A">
        <w:rPr>
          <w:sz w:val="28"/>
          <w:szCs w:val="28"/>
        </w:rPr>
        <w:t xml:space="preserve"> </w:t>
      </w:r>
      <w:r w:rsidR="00166CDA" w:rsidRPr="000C6A2A">
        <w:rPr>
          <w:sz w:val="28"/>
          <w:szCs w:val="28"/>
        </w:rPr>
        <w:t>специалистам</w:t>
      </w:r>
      <w:r w:rsidR="0040058C" w:rsidRPr="000C6A2A">
        <w:rPr>
          <w:sz w:val="28"/>
          <w:szCs w:val="28"/>
        </w:rPr>
        <w:t xml:space="preserve">, </w:t>
      </w:r>
      <w:r w:rsidRPr="000C6A2A">
        <w:rPr>
          <w:sz w:val="28"/>
          <w:szCs w:val="28"/>
        </w:rPr>
        <w:t>непосредственно оказывающим платные услуги)</w:t>
      </w:r>
      <w:r w:rsidR="006267AF" w:rsidRPr="000C6A2A">
        <w:rPr>
          <w:sz w:val="28"/>
          <w:szCs w:val="28"/>
        </w:rPr>
        <w:t>;</w:t>
      </w:r>
    </w:p>
    <w:p w:rsidR="00066B0E" w:rsidRPr="00E46DA8" w:rsidRDefault="00892E7D" w:rsidP="00430360">
      <w:pPr>
        <w:jc w:val="both"/>
        <w:rPr>
          <w:sz w:val="28"/>
          <w:szCs w:val="28"/>
        </w:rPr>
      </w:pPr>
      <w:r w:rsidRPr="00E46DA8">
        <w:rPr>
          <w:sz w:val="28"/>
          <w:szCs w:val="28"/>
        </w:rPr>
        <w:t>2</w:t>
      </w:r>
      <w:r w:rsidR="00430360">
        <w:rPr>
          <w:sz w:val="28"/>
          <w:szCs w:val="28"/>
        </w:rPr>
        <w:t xml:space="preserve">)    </w:t>
      </w:r>
      <w:r w:rsidRPr="00E46DA8">
        <w:rPr>
          <w:sz w:val="28"/>
          <w:szCs w:val="28"/>
        </w:rPr>
        <w:t xml:space="preserve"> </w:t>
      </w:r>
      <w:r w:rsidR="00430360">
        <w:rPr>
          <w:sz w:val="28"/>
          <w:szCs w:val="28"/>
        </w:rPr>
        <w:t>оставшаяся часть средств направляется на развитие материально – технической базы учреждения и на материальные выплаты сотрудникам учреждения по усмотрению руководителя.</w:t>
      </w:r>
    </w:p>
    <w:p w:rsidR="004F12CB" w:rsidRPr="00BD3331" w:rsidRDefault="006267A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</w:t>
      </w:r>
      <w:r w:rsidR="004F12CB" w:rsidRPr="00BD3331">
        <w:rPr>
          <w:sz w:val="28"/>
          <w:szCs w:val="28"/>
        </w:rPr>
        <w:t xml:space="preserve"> </w:t>
      </w:r>
      <w:r w:rsidR="006E4E50" w:rsidRPr="00BD3331">
        <w:rPr>
          <w:sz w:val="28"/>
          <w:szCs w:val="28"/>
        </w:rPr>
        <w:t xml:space="preserve">     </w:t>
      </w:r>
      <w:r w:rsidR="004F12CB" w:rsidRPr="00BD3331">
        <w:rPr>
          <w:sz w:val="28"/>
          <w:szCs w:val="28"/>
        </w:rPr>
        <w:t>4.</w:t>
      </w:r>
      <w:r w:rsidR="00430360">
        <w:rPr>
          <w:sz w:val="28"/>
          <w:szCs w:val="28"/>
        </w:rPr>
        <w:t>9</w:t>
      </w:r>
      <w:r w:rsidRPr="00BD3331">
        <w:rPr>
          <w:sz w:val="28"/>
          <w:szCs w:val="28"/>
        </w:rPr>
        <w:t xml:space="preserve">. </w:t>
      </w:r>
      <w:r w:rsidR="00526F0A" w:rsidRPr="00BD3331">
        <w:rPr>
          <w:sz w:val="28"/>
          <w:szCs w:val="28"/>
        </w:rPr>
        <w:t xml:space="preserve">МАДОУ «Центр развития ребенка Детский сад №17» </w:t>
      </w:r>
      <w:r w:rsidR="004F12CB" w:rsidRPr="00BD3331">
        <w:rPr>
          <w:sz w:val="28"/>
          <w:szCs w:val="28"/>
        </w:rPr>
        <w:t>вправе производить перераспределение доходов в соответствии с изменением объёма и содержания оказываемых услуг.</w:t>
      </w:r>
    </w:p>
    <w:p w:rsidR="002926EF" w:rsidRDefault="00192452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    </w:t>
      </w:r>
      <w:r w:rsidR="006E4E50" w:rsidRPr="00BD3331">
        <w:rPr>
          <w:sz w:val="28"/>
          <w:szCs w:val="28"/>
        </w:rPr>
        <w:t xml:space="preserve">    </w:t>
      </w:r>
      <w:r w:rsidR="00430360">
        <w:rPr>
          <w:sz w:val="28"/>
          <w:szCs w:val="28"/>
        </w:rPr>
        <w:t>4.10</w:t>
      </w:r>
      <w:r w:rsidR="00526F0A" w:rsidRPr="00BD3331">
        <w:rPr>
          <w:sz w:val="28"/>
          <w:szCs w:val="28"/>
        </w:rPr>
        <w:t xml:space="preserve">. </w:t>
      </w:r>
      <w:r w:rsidR="004F12CB" w:rsidRPr="00BD3331">
        <w:rPr>
          <w:sz w:val="28"/>
          <w:szCs w:val="28"/>
        </w:rPr>
        <w:t>Руководитель имеет право произво</w:t>
      </w:r>
      <w:r w:rsidR="002E26C2" w:rsidRPr="00BD3331">
        <w:rPr>
          <w:sz w:val="28"/>
          <w:szCs w:val="28"/>
        </w:rPr>
        <w:t>дить материальное выплаты</w:t>
      </w:r>
      <w:r w:rsidR="004F12CB" w:rsidRPr="00BD3331">
        <w:rPr>
          <w:sz w:val="28"/>
          <w:szCs w:val="28"/>
        </w:rPr>
        <w:t xml:space="preserve"> сотрудникам учреждения</w:t>
      </w:r>
      <w:r w:rsidR="006267AF" w:rsidRPr="00BD3331">
        <w:rPr>
          <w:sz w:val="28"/>
          <w:szCs w:val="28"/>
        </w:rPr>
        <w:t xml:space="preserve"> в соответствии с финансовыми </w:t>
      </w:r>
      <w:r w:rsidR="00451195" w:rsidRPr="00BD3331">
        <w:rPr>
          <w:sz w:val="28"/>
          <w:szCs w:val="28"/>
        </w:rPr>
        <w:t>возможностями</w:t>
      </w:r>
      <w:r w:rsidR="002E26C2" w:rsidRPr="00BD3331">
        <w:rPr>
          <w:sz w:val="28"/>
          <w:szCs w:val="28"/>
        </w:rPr>
        <w:t xml:space="preserve"> учреждения.</w:t>
      </w:r>
      <w:r w:rsidR="00E44D77">
        <w:rPr>
          <w:sz w:val="28"/>
          <w:szCs w:val="28"/>
        </w:rPr>
        <w:t xml:space="preserve"> </w:t>
      </w:r>
    </w:p>
    <w:p w:rsidR="00E44D77" w:rsidRPr="00E44D77" w:rsidRDefault="00E44D77" w:rsidP="00E44D77">
      <w:pPr>
        <w:jc w:val="both"/>
        <w:rPr>
          <w:b/>
          <w:bCs/>
          <w:sz w:val="28"/>
          <w:szCs w:val="28"/>
        </w:rPr>
      </w:pPr>
    </w:p>
    <w:p w:rsidR="00E44D77" w:rsidRPr="00E44D77" w:rsidRDefault="00E44D77" w:rsidP="00E44D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44D77">
        <w:rPr>
          <w:b/>
          <w:bCs/>
          <w:sz w:val="28"/>
          <w:szCs w:val="28"/>
        </w:rPr>
        <w:t>. Обязанность, права, ответственность исполнителя, заказчика потребителя дополнительных платных услуг</w:t>
      </w:r>
    </w:p>
    <w:p w:rsidR="00E44D77" w:rsidRPr="00E44D77" w:rsidRDefault="00E44D77" w:rsidP="00E44D77">
      <w:pPr>
        <w:jc w:val="both"/>
        <w:rPr>
          <w:b/>
          <w:bCs/>
          <w:sz w:val="28"/>
          <w:szCs w:val="28"/>
        </w:rPr>
      </w:pP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 Исполнитель обязан: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 xml:space="preserve">.1.1. Организовать и обеспечить надлежащее исполнение услуг. 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>Дополнительные образовательные, развивающие, оздоровительные и медицинские услуги оказываются в соответствии с учебным планом, календарным учебным планом, графиком и расписанием, разрабатываемыми Исполнителем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3. Во время оказания дополнительных образовательных, развивающих, организационных, оздоровительных и медицински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4. Сохранить место за Потребителем (в системе оказываемых   учреждением дополни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44D77" w:rsidRDefault="00E44D77" w:rsidP="00E44D77">
      <w:pPr>
        <w:jc w:val="both"/>
        <w:rPr>
          <w:sz w:val="28"/>
          <w:szCs w:val="28"/>
        </w:rPr>
      </w:pP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 Обязанности Заказчика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1. Своевременно и в полном объеме вносить плату за предоставленные услуги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2. При поступлении Потребителя в Учреждение и в процессе его обучения своевременно предоставлять все необходимые документы, предусмотренные Уставом учреждения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3. Незамедлительно сообщать руководителю Исполнителя об изменении, фамилии, контактного телефона и места жительства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4. Извещать руководителя Исполнителя об уважительных причинах отсутствия Потребителя на занятиях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, развивающих, организационных, оздоровительных и медицинских услуг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6. Проявлять уважение к педагогам, администрации и техническому персоналу Исполнителя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10. Оказывать Исполнителю посильную помощь</w:t>
      </w:r>
    </w:p>
    <w:p w:rsidR="00E44D77" w:rsidRDefault="00E44D77" w:rsidP="00E44D77">
      <w:pPr>
        <w:jc w:val="both"/>
        <w:rPr>
          <w:sz w:val="28"/>
          <w:szCs w:val="28"/>
        </w:rPr>
      </w:pPr>
    </w:p>
    <w:p w:rsidR="00E44D77" w:rsidRPr="00E44D77" w:rsidRDefault="00E44D77" w:rsidP="00E44D7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 Права Исполнителя, Заказчика, Потребителя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1. Исполнитель вправе: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числить Потребителя за несвоевременную плату;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числить Потребителя при нарушении Заказчиком своих обязанностей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2. Заказчик вправе требовать от Исполнителя предоставления информации: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по вопросам, касающимся организации и обеспечения надлежащего исполнения услуг образовательной, развивающей, организационной, оздоровительной и медицинской деятельности Исполнителя и перспектив ее развития;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 xml:space="preserve">- о достижениях, поведении, отношении Потребителя к учебе и его способностях в отношении </w:t>
      </w:r>
      <w:r w:rsidR="00830AF0">
        <w:rPr>
          <w:sz w:val="28"/>
          <w:szCs w:val="28"/>
        </w:rPr>
        <w:t>обучения</w:t>
      </w:r>
      <w:r w:rsidRPr="00E44D77">
        <w:rPr>
          <w:sz w:val="28"/>
          <w:szCs w:val="28"/>
        </w:rPr>
        <w:t xml:space="preserve"> по плану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Заказчик и Потребитель, надлежащим образом исполнившие свои обязательства, имеют преимущественное право на заключение договора на новый срок по истечении срока действия настоящего договора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3. Потребитель вправе: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 w:rsidRPr="00E44D77">
        <w:rPr>
          <w:sz w:val="28"/>
          <w:szCs w:val="28"/>
        </w:rPr>
        <w:lastRenderedPageBreak/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4. За неисполнение либо ненадлежащее исполнение обязательств по договору учреждение и родители (законные представители) воспитанников несут ответственность, предусмотренную договором и законодательством РФ, РМ.</w:t>
      </w:r>
    </w:p>
    <w:p w:rsidR="00E44D77" w:rsidRPr="00E44D77" w:rsidRDefault="00E44D77" w:rsidP="00E44D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5. Договор может быть расторгнут по соглашению сторон.</w:t>
      </w:r>
    </w:p>
    <w:p w:rsidR="00E44D77" w:rsidRPr="00BD3331" w:rsidRDefault="00E44D77" w:rsidP="005E2561">
      <w:pPr>
        <w:jc w:val="both"/>
        <w:rPr>
          <w:sz w:val="28"/>
          <w:szCs w:val="28"/>
        </w:rPr>
      </w:pPr>
    </w:p>
    <w:p w:rsidR="004F12CB" w:rsidRPr="00BD3331" w:rsidRDefault="00003E14" w:rsidP="005E2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2AA7" w:rsidRPr="00BD3331">
        <w:rPr>
          <w:b/>
          <w:sz w:val="28"/>
          <w:szCs w:val="28"/>
        </w:rPr>
        <w:t>. Заключительные положения</w:t>
      </w:r>
    </w:p>
    <w:p w:rsidR="000A2AA7" w:rsidRPr="00BD3331" w:rsidRDefault="000A2AA7" w:rsidP="005E2561">
      <w:pPr>
        <w:jc w:val="center"/>
        <w:rPr>
          <w:b/>
          <w:sz w:val="28"/>
          <w:szCs w:val="28"/>
        </w:rPr>
      </w:pPr>
    </w:p>
    <w:p w:rsidR="004F12CB" w:rsidRPr="00BD3331" w:rsidRDefault="002926EF" w:rsidP="005E2561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  </w:t>
      </w:r>
      <w:r w:rsidR="00192452" w:rsidRPr="00BD3331">
        <w:rPr>
          <w:sz w:val="28"/>
          <w:szCs w:val="28"/>
        </w:rPr>
        <w:t xml:space="preserve">    </w:t>
      </w:r>
      <w:r w:rsidR="006E4E50" w:rsidRPr="00BD3331">
        <w:rPr>
          <w:sz w:val="28"/>
          <w:szCs w:val="28"/>
        </w:rPr>
        <w:t xml:space="preserve">      </w:t>
      </w:r>
      <w:r w:rsidR="00003E14">
        <w:rPr>
          <w:sz w:val="28"/>
          <w:szCs w:val="28"/>
        </w:rPr>
        <w:t>6</w:t>
      </w:r>
      <w:r w:rsidR="00A44E2B" w:rsidRPr="00BD3331">
        <w:rPr>
          <w:sz w:val="28"/>
          <w:szCs w:val="28"/>
        </w:rPr>
        <w:t xml:space="preserve">.1. </w:t>
      </w:r>
      <w:r w:rsidR="004F12CB" w:rsidRPr="00BD3331">
        <w:rPr>
          <w:sz w:val="28"/>
          <w:szCs w:val="28"/>
        </w:rPr>
        <w:t>М</w:t>
      </w:r>
      <w:r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A44E2B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оказывает дополнительные платные услуги в порядке и в сроки, определенные данным Положением.</w:t>
      </w:r>
    </w:p>
    <w:p w:rsidR="00192452" w:rsidRPr="00430360" w:rsidRDefault="002926EF" w:rsidP="00430360">
      <w:pPr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</w:t>
      </w:r>
      <w:r w:rsidR="00192452" w:rsidRPr="00BD3331">
        <w:rPr>
          <w:sz w:val="28"/>
          <w:szCs w:val="28"/>
        </w:rPr>
        <w:t xml:space="preserve">      </w:t>
      </w:r>
      <w:r w:rsidR="006E4E50" w:rsidRPr="00BD3331">
        <w:rPr>
          <w:sz w:val="28"/>
          <w:szCs w:val="28"/>
        </w:rPr>
        <w:t xml:space="preserve">      </w:t>
      </w:r>
      <w:r w:rsidR="00003E14">
        <w:rPr>
          <w:sz w:val="28"/>
          <w:szCs w:val="28"/>
        </w:rPr>
        <w:t>6</w:t>
      </w:r>
      <w:r w:rsidRPr="00BD3331">
        <w:rPr>
          <w:sz w:val="28"/>
          <w:szCs w:val="28"/>
        </w:rPr>
        <w:t xml:space="preserve">.2. </w:t>
      </w:r>
      <w:r w:rsidR="004F12CB" w:rsidRPr="00BD3331">
        <w:rPr>
          <w:sz w:val="28"/>
          <w:szCs w:val="28"/>
        </w:rPr>
        <w:t>Заведующая М</w:t>
      </w:r>
      <w:r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A44E2B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 xml:space="preserve">несет персональную ответственность за деятельность по осуществлению дополнительных </w:t>
      </w:r>
      <w:r w:rsidR="001E049A" w:rsidRPr="00BD3331">
        <w:rPr>
          <w:sz w:val="28"/>
          <w:szCs w:val="28"/>
        </w:rPr>
        <w:t xml:space="preserve">образовательных </w:t>
      </w:r>
      <w:r w:rsidR="004F12CB" w:rsidRPr="00BD3331">
        <w:rPr>
          <w:sz w:val="28"/>
          <w:szCs w:val="28"/>
        </w:rPr>
        <w:t>услуг и её качество.</w:t>
      </w:r>
    </w:p>
    <w:sectPr w:rsidR="00192452" w:rsidRPr="00430360" w:rsidSect="00F51DC3">
      <w:pgSz w:w="11906" w:h="16838"/>
      <w:pgMar w:top="568" w:right="850" w:bottom="993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FC" w:rsidRDefault="00362DFC" w:rsidP="00853687">
      <w:r>
        <w:separator/>
      </w:r>
    </w:p>
  </w:endnote>
  <w:endnote w:type="continuationSeparator" w:id="0">
    <w:p w:rsidR="00362DFC" w:rsidRDefault="00362DFC" w:rsidP="008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FC" w:rsidRDefault="00362DFC" w:rsidP="00853687">
      <w:r>
        <w:separator/>
      </w:r>
    </w:p>
  </w:footnote>
  <w:footnote w:type="continuationSeparator" w:id="0">
    <w:p w:rsidR="00362DFC" w:rsidRDefault="00362DFC" w:rsidP="0085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2CB"/>
    <w:rsid w:val="00000C41"/>
    <w:rsid w:val="00003E14"/>
    <w:rsid w:val="000239E1"/>
    <w:rsid w:val="00045C1E"/>
    <w:rsid w:val="00066B0E"/>
    <w:rsid w:val="000859A6"/>
    <w:rsid w:val="00090BEE"/>
    <w:rsid w:val="000A2AA7"/>
    <w:rsid w:val="000C2EEF"/>
    <w:rsid w:val="000C6A2A"/>
    <w:rsid w:val="000E6235"/>
    <w:rsid w:val="000E7FA8"/>
    <w:rsid w:val="00111214"/>
    <w:rsid w:val="00166CDA"/>
    <w:rsid w:val="001878C0"/>
    <w:rsid w:val="00192452"/>
    <w:rsid w:val="001B5D3A"/>
    <w:rsid w:val="001C434C"/>
    <w:rsid w:val="001E049A"/>
    <w:rsid w:val="001F3112"/>
    <w:rsid w:val="0020766C"/>
    <w:rsid w:val="00211554"/>
    <w:rsid w:val="002123D8"/>
    <w:rsid w:val="002926EF"/>
    <w:rsid w:val="00292B56"/>
    <w:rsid w:val="00293621"/>
    <w:rsid w:val="002D69B6"/>
    <w:rsid w:val="002E26C2"/>
    <w:rsid w:val="002F2130"/>
    <w:rsid w:val="002F3753"/>
    <w:rsid w:val="00304AC4"/>
    <w:rsid w:val="003129A6"/>
    <w:rsid w:val="00313403"/>
    <w:rsid w:val="00315B18"/>
    <w:rsid w:val="00362DFC"/>
    <w:rsid w:val="0037750A"/>
    <w:rsid w:val="003F0B6C"/>
    <w:rsid w:val="0040058C"/>
    <w:rsid w:val="0042082D"/>
    <w:rsid w:val="00430360"/>
    <w:rsid w:val="00451195"/>
    <w:rsid w:val="00452F98"/>
    <w:rsid w:val="004A2289"/>
    <w:rsid w:val="004A37D9"/>
    <w:rsid w:val="004B4A5F"/>
    <w:rsid w:val="004C2B98"/>
    <w:rsid w:val="004D336D"/>
    <w:rsid w:val="004F12CB"/>
    <w:rsid w:val="00503A36"/>
    <w:rsid w:val="00526F0A"/>
    <w:rsid w:val="00531DFE"/>
    <w:rsid w:val="00532A4D"/>
    <w:rsid w:val="0057492D"/>
    <w:rsid w:val="00576D79"/>
    <w:rsid w:val="005B129F"/>
    <w:rsid w:val="005C2839"/>
    <w:rsid w:val="005C67FC"/>
    <w:rsid w:val="005E2561"/>
    <w:rsid w:val="005E419A"/>
    <w:rsid w:val="0062409E"/>
    <w:rsid w:val="006267AF"/>
    <w:rsid w:val="00627B7F"/>
    <w:rsid w:val="006434E8"/>
    <w:rsid w:val="006456B4"/>
    <w:rsid w:val="006531A0"/>
    <w:rsid w:val="00663D66"/>
    <w:rsid w:val="00687388"/>
    <w:rsid w:val="006E4E50"/>
    <w:rsid w:val="007139BE"/>
    <w:rsid w:val="00744E67"/>
    <w:rsid w:val="00776C41"/>
    <w:rsid w:val="007E3F2C"/>
    <w:rsid w:val="007F039A"/>
    <w:rsid w:val="00805959"/>
    <w:rsid w:val="00830AF0"/>
    <w:rsid w:val="008350A8"/>
    <w:rsid w:val="00853687"/>
    <w:rsid w:val="00886157"/>
    <w:rsid w:val="00892E7D"/>
    <w:rsid w:val="008C73E8"/>
    <w:rsid w:val="008F501C"/>
    <w:rsid w:val="009B3FB5"/>
    <w:rsid w:val="009E2A7C"/>
    <w:rsid w:val="009F06BC"/>
    <w:rsid w:val="00A01C2D"/>
    <w:rsid w:val="00A2002E"/>
    <w:rsid w:val="00A20780"/>
    <w:rsid w:val="00A2358F"/>
    <w:rsid w:val="00A44E2B"/>
    <w:rsid w:val="00A47E1A"/>
    <w:rsid w:val="00A75FB7"/>
    <w:rsid w:val="00AB375D"/>
    <w:rsid w:val="00B3369F"/>
    <w:rsid w:val="00B87559"/>
    <w:rsid w:val="00BC7964"/>
    <w:rsid w:val="00BD3331"/>
    <w:rsid w:val="00BF2EF8"/>
    <w:rsid w:val="00C45F92"/>
    <w:rsid w:val="00C5578C"/>
    <w:rsid w:val="00C65ABC"/>
    <w:rsid w:val="00C6639D"/>
    <w:rsid w:val="00C92142"/>
    <w:rsid w:val="00CD5FBC"/>
    <w:rsid w:val="00CF23E6"/>
    <w:rsid w:val="00D13B7D"/>
    <w:rsid w:val="00D278B8"/>
    <w:rsid w:val="00D468C7"/>
    <w:rsid w:val="00D5238E"/>
    <w:rsid w:val="00D5729F"/>
    <w:rsid w:val="00D66111"/>
    <w:rsid w:val="00D87354"/>
    <w:rsid w:val="00DB208C"/>
    <w:rsid w:val="00DC1786"/>
    <w:rsid w:val="00DD1AC6"/>
    <w:rsid w:val="00DF1582"/>
    <w:rsid w:val="00E44D77"/>
    <w:rsid w:val="00E4586A"/>
    <w:rsid w:val="00E46DA8"/>
    <w:rsid w:val="00E60B4C"/>
    <w:rsid w:val="00E7047F"/>
    <w:rsid w:val="00EA4E7E"/>
    <w:rsid w:val="00EA77EC"/>
    <w:rsid w:val="00F010F0"/>
    <w:rsid w:val="00F05B84"/>
    <w:rsid w:val="00F3646F"/>
    <w:rsid w:val="00F51DC3"/>
    <w:rsid w:val="00F55BDC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7FD7F"/>
  <w15:docId w15:val="{65D640C5-894D-477B-AC15-9969F41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4E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36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6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53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687"/>
    <w:rPr>
      <w:sz w:val="24"/>
      <w:szCs w:val="24"/>
    </w:rPr>
  </w:style>
  <w:style w:type="paragraph" w:customStyle="1" w:styleId="Style4">
    <w:name w:val="Style4"/>
    <w:basedOn w:val="a"/>
    <w:uiPriority w:val="99"/>
    <w:rsid w:val="00D13B7D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D13B7D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D13B7D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3B7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ED9D-736C-46EB-827B-731B794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</Company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™</dc:creator>
  <cp:keywords/>
  <dc:description/>
  <cp:lastModifiedBy>Пользователь Windows</cp:lastModifiedBy>
  <cp:revision>33</cp:revision>
  <cp:lastPrinted>2017-10-17T05:14:00Z</cp:lastPrinted>
  <dcterms:created xsi:type="dcterms:W3CDTF">2015-01-19T05:00:00Z</dcterms:created>
  <dcterms:modified xsi:type="dcterms:W3CDTF">2017-12-18T06:02:00Z</dcterms:modified>
</cp:coreProperties>
</file>